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6F2EA1" w:rsidP="41D26A14" w:rsidRDefault="00266C2B" w14:paraId="7862BAD3" w14:textId="6397149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color w:val="00B0F0"/>
          <w:kern w:val="0"/>
          <w:sz w:val="44"/>
          <w:szCs w:val="44"/>
          <w:lang w:val="en-US"/>
        </w:rPr>
      </w:pPr>
      <w:r w:rsidRPr="41D26A14" w:rsidR="3F981084">
        <w:rPr>
          <w:rFonts w:ascii="Calibri" w:hAnsi="Calibri" w:cs="Calibri"/>
          <w:color w:val="00B0F0"/>
          <w:kern w:val="0"/>
          <w:sz w:val="44"/>
          <w:szCs w:val="44"/>
          <w:lang w:val="en-US"/>
        </w:rPr>
        <w:t>(WIP)</w:t>
      </w:r>
      <w:r w:rsidRPr="41D26A14" w:rsidR="00266C2B">
        <w:rPr>
          <w:rFonts w:ascii="Calibri" w:hAnsi="Calibri" w:cs="Calibri"/>
          <w:color w:val="00B0F0"/>
          <w:kern w:val="0"/>
          <w:sz w:val="44"/>
          <w:szCs w:val="44"/>
          <w:lang w:val="en-US"/>
        </w:rPr>
        <w:t>Velociraptor</w:t>
      </w:r>
      <w:r w:rsidRPr="41D26A14" w:rsidR="32035C22">
        <w:rPr>
          <w:rFonts w:ascii="Calibri" w:hAnsi="Calibri" w:cs="Calibri"/>
          <w:color w:val="00B0F0"/>
          <w:kern w:val="0"/>
          <w:sz w:val="44"/>
          <w:szCs w:val="44"/>
          <w:lang w:val="en-US"/>
        </w:rPr>
        <w:t>(</w:t>
      </w:r>
      <w:r w:rsidRPr="41D26A14" w:rsidR="32035C22">
        <w:rPr>
          <w:rFonts w:ascii="Calibri" w:hAnsi="Calibri" w:cs="Calibri"/>
          <w:color w:val="00B0F0"/>
          <w:kern w:val="0"/>
          <w:sz w:val="44"/>
          <w:szCs w:val="44"/>
          <w:lang w:val="en-US"/>
        </w:rPr>
        <w:t>WIP)</w:t>
      </w:r>
    </w:p>
    <w:p w:rsidRPr="005E6655" w:rsidR="005E6655" w:rsidRDefault="005E6655" w14:paraId="4DEB9692" w14:textId="63229C9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color w:val="00B0F0"/>
          <w:kern w:val="0"/>
          <w:sz w:val="44"/>
          <w:szCs w:val="44"/>
          <w:lang w:val="en"/>
        </w:rPr>
      </w:pPr>
      <w:r>
        <w:rPr>
          <w:noProof/>
        </w:rPr>
        <w:drawing>
          <wp:inline distT="0" distB="0" distL="0" distR="0" wp14:anchorId="41DE1024" wp14:editId="2E04E2D3">
            <wp:extent cx="2600325" cy="2705100"/>
            <wp:effectExtent l="0" t="0" r="9525" b="0"/>
            <wp:docPr id="589487298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87298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A1" w:rsidRDefault="00266C2B" w14:paraId="7EA61D98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 xml:space="preserve">First the below link is the official documentation to </w:t>
      </w:r>
      <w:proofErr w:type="gramStart"/>
      <w:r>
        <w:rPr>
          <w:rFonts w:ascii="Calibri" w:hAnsi="Calibri" w:cs="Calibri"/>
          <w:kern w:val="0"/>
          <w:sz w:val="22"/>
          <w:szCs w:val="22"/>
          <w:lang w:val="en"/>
        </w:rPr>
        <w:t>velociraptor</w:t>
      </w:r>
      <w:proofErr w:type="gramEnd"/>
    </w:p>
    <w:p w:rsidR="006F2EA1" w:rsidRDefault="00266C2B" w14:paraId="45CA549E" w14:textId="7777777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kern w:val="0"/>
          <w:sz w:val="22"/>
          <w:szCs w:val="22"/>
          <w:lang w:val="en"/>
        </w:rPr>
      </w:pPr>
      <w:hyperlink w:history="1" r:id="rId7">
        <w:r>
          <w:rPr>
            <w:rFonts w:ascii="Calibri" w:hAnsi="Calibri" w:cs="Calibri"/>
            <w:kern w:val="0"/>
            <w:sz w:val="22"/>
            <w:szCs w:val="22"/>
            <w:lang w:val="en"/>
          </w:rPr>
          <w:t>https://docs.velociraptor.app/</w:t>
        </w:r>
      </w:hyperlink>
    </w:p>
    <w:p w:rsidR="006F2EA1" w:rsidP="41D26A14" w:rsidRDefault="00266C2B" w14:paraId="7E1D09BC" w14:textId="1E8B4AB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-US"/>
        </w:rPr>
      </w:pPr>
      <w:r w:rsidRPr="41D26A14" w:rsidR="00266C2B">
        <w:rPr>
          <w:rFonts w:ascii="Calibri" w:hAnsi="Calibri" w:cs="Calibri"/>
          <w:kern w:val="0"/>
          <w:sz w:val="22"/>
          <w:szCs w:val="22"/>
          <w:lang w:val="en-US"/>
        </w:rPr>
        <w:t xml:space="preserve">The next link is the </w:t>
      </w:r>
      <w:r w:rsidRPr="41D26A14" w:rsidR="006A42DA">
        <w:rPr>
          <w:rFonts w:ascii="Calibri" w:hAnsi="Calibri" w:cs="Calibri"/>
          <w:kern w:val="0"/>
          <w:sz w:val="22"/>
          <w:szCs w:val="22"/>
          <w:lang w:val="en-US"/>
        </w:rPr>
        <w:t>velociraptor</w:t>
      </w:r>
      <w:r w:rsidRPr="41D26A14" w:rsidR="00266C2B">
        <w:rPr>
          <w:rFonts w:ascii="Calibri" w:hAnsi="Calibri" w:cs="Calibri"/>
          <w:kern w:val="0"/>
          <w:sz w:val="22"/>
          <w:szCs w:val="22"/>
          <w:lang w:val="en-US"/>
        </w:rPr>
        <w:t xml:space="preserve"> </w:t>
      </w:r>
      <w:r w:rsidRPr="41D26A14" w:rsidR="00266C2B">
        <w:rPr>
          <w:rFonts w:ascii="Calibri" w:hAnsi="Calibri" w:cs="Calibri"/>
          <w:kern w:val="0"/>
          <w:sz w:val="22"/>
          <w:szCs w:val="22"/>
          <w:lang w:val="en-US"/>
        </w:rPr>
        <w:t>github</w:t>
      </w:r>
      <w:r w:rsidRPr="41D26A14" w:rsidR="0082027C">
        <w:rPr>
          <w:rFonts w:ascii="Calibri" w:hAnsi="Calibri" w:cs="Calibri"/>
          <w:kern w:val="0"/>
          <w:sz w:val="22"/>
          <w:szCs w:val="22"/>
          <w:lang w:val="en-US"/>
        </w:rPr>
        <w:t xml:space="preserve"> </w:t>
      </w:r>
      <w:r w:rsidRPr="41D26A14" w:rsidR="0082027C">
        <w:rPr>
          <w:rFonts w:ascii="Calibri" w:hAnsi="Calibri" w:cs="Calibri"/>
          <w:kern w:val="0"/>
          <w:sz w:val="22"/>
          <w:szCs w:val="22"/>
          <w:lang w:val="en-US"/>
        </w:rPr>
        <w:t>repository</w:t>
      </w:r>
    </w:p>
    <w:p w:rsidR="006F2EA1" w:rsidRDefault="00266C2B" w14:paraId="3B0B776B" w14:textId="7777777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kern w:val="0"/>
          <w:sz w:val="22"/>
          <w:szCs w:val="22"/>
          <w:lang w:val="en"/>
        </w:rPr>
      </w:pPr>
      <w:hyperlink w:history="1" r:id="rId8">
        <w:r>
          <w:rPr>
            <w:rFonts w:ascii="Calibri" w:hAnsi="Calibri" w:cs="Calibri"/>
            <w:kern w:val="0"/>
            <w:sz w:val="22"/>
            <w:szCs w:val="22"/>
            <w:lang w:val="en"/>
          </w:rPr>
          <w:t>https://github.com/Velocidex/velociraptor</w:t>
        </w:r>
      </w:hyperlink>
    </w:p>
    <w:p w:rsidR="006F2EA1" w:rsidP="41D26A14" w:rsidRDefault="00266C2B" w14:paraId="41F1231B" w14:textId="60BE489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-US"/>
        </w:rPr>
      </w:pPr>
      <w:r w:rsidRPr="41D26A14" w:rsidR="00266C2B">
        <w:rPr>
          <w:rFonts w:ascii="Calibri" w:hAnsi="Calibri" w:cs="Calibri"/>
          <w:kern w:val="0"/>
          <w:sz w:val="22"/>
          <w:szCs w:val="22"/>
          <w:lang w:val="en-US"/>
        </w:rPr>
        <w:t xml:space="preserve">This link is where you </w:t>
      </w:r>
      <w:r w:rsidRPr="41D26A14" w:rsidR="00266C2B">
        <w:rPr>
          <w:rFonts w:ascii="Calibri" w:hAnsi="Calibri" w:cs="Calibri"/>
          <w:kern w:val="0"/>
          <w:sz w:val="22"/>
          <w:szCs w:val="22"/>
          <w:lang w:val="en-US"/>
        </w:rPr>
        <w:t xml:space="preserve">actually download</w:t>
      </w:r>
      <w:r w:rsidRPr="41D26A14" w:rsidR="00266C2B">
        <w:rPr>
          <w:rFonts w:ascii="Calibri" w:hAnsi="Calibri" w:cs="Calibri"/>
          <w:kern w:val="0"/>
          <w:sz w:val="22"/>
          <w:szCs w:val="22"/>
          <w:lang w:val="en-US"/>
        </w:rPr>
        <w:t xml:space="preserve"> the velociraptor </w:t>
      </w:r>
      <w:r w:rsidRPr="41D26A14" w:rsidR="00266C2B">
        <w:rPr>
          <w:rFonts w:ascii="Calibri" w:hAnsi="Calibri" w:cs="Calibri"/>
          <w:kern w:val="0"/>
          <w:sz w:val="22"/>
          <w:szCs w:val="22"/>
          <w:lang w:val="en-US"/>
        </w:rPr>
        <w:t>binary</w:t>
      </w:r>
      <w:r w:rsidRPr="41D26A14" w:rsidR="006A42DA">
        <w:rPr>
          <w:rFonts w:ascii="Calibri" w:hAnsi="Calibri" w:cs="Calibri"/>
          <w:kern w:val="0"/>
          <w:sz w:val="22"/>
          <w:szCs w:val="22"/>
          <w:lang w:val="en-US"/>
        </w:rPr>
        <w:t xml:space="preserve"> </w:t>
      </w:r>
    </w:p>
    <w:p w:rsidR="006F2EA1" w:rsidRDefault="00266C2B" w14:paraId="5ADC977A" w14:textId="7777777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kern w:val="0"/>
          <w:sz w:val="22"/>
          <w:szCs w:val="22"/>
          <w:lang w:val="en"/>
        </w:rPr>
      </w:pPr>
      <w:hyperlink w:history="1" r:id="rId9">
        <w:r>
          <w:rPr>
            <w:rFonts w:ascii="Calibri" w:hAnsi="Calibri" w:cs="Calibri"/>
            <w:kern w:val="0"/>
            <w:sz w:val="22"/>
            <w:szCs w:val="22"/>
            <w:lang w:val="en"/>
          </w:rPr>
          <w:t>https://github.com/Velocidex/velociraptor/releases/tag/v0.72</w:t>
        </w:r>
      </w:hyperlink>
    </w:p>
    <w:p w:rsidR="00B832AD" w:rsidP="00B832AD" w:rsidRDefault="00B832AD" w14:paraId="6A313FAC" w14:textId="085A425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 xml:space="preserve">What is Velociraptor - </w:t>
      </w:r>
      <w:r w:rsidRPr="00B832AD">
        <w:rPr>
          <w:rFonts w:ascii="Calibri" w:hAnsi="Calibri" w:cs="Calibri"/>
          <w:kern w:val="0"/>
          <w:sz w:val="22"/>
          <w:szCs w:val="22"/>
          <w:lang w:val="en"/>
        </w:rPr>
        <w:t>Velociraptor is a unique, advanced open-source endpoint monitoring, digital forensic and cyber response platform</w:t>
      </w:r>
      <w:r w:rsidR="006A42DA">
        <w:rPr>
          <w:rFonts w:ascii="Calibri" w:hAnsi="Calibri" w:cs="Calibri"/>
          <w:kern w:val="0"/>
          <w:sz w:val="22"/>
          <w:szCs w:val="22"/>
          <w:lang w:val="en"/>
        </w:rPr>
        <w:t>.</w:t>
      </w:r>
    </w:p>
    <w:p w:rsidR="00B832AD" w:rsidP="41D26A14" w:rsidRDefault="00B832AD" w14:paraId="11DE345E" w14:textId="67A5682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-US"/>
        </w:rPr>
      </w:pPr>
      <w:r w:rsidRPr="41D26A14" w:rsidR="00B832AD">
        <w:rPr>
          <w:rFonts w:ascii="Calibri" w:hAnsi="Calibri" w:cs="Calibri"/>
          <w:kern w:val="0"/>
          <w:sz w:val="22"/>
          <w:szCs w:val="22"/>
          <w:lang w:val="en-US"/>
        </w:rPr>
        <w:t xml:space="preserve">How to get it- </w:t>
      </w:r>
      <w:r w:rsidRPr="41D26A14" w:rsidR="00B832AD">
        <w:rPr>
          <w:rFonts w:ascii="Calibri" w:hAnsi="Calibri" w:cs="Calibri"/>
          <w:kern w:val="0"/>
          <w:sz w:val="22"/>
          <w:szCs w:val="22"/>
          <w:lang w:val="en-US"/>
        </w:rPr>
        <w:t xml:space="preserve">it’s</w:t>
      </w:r>
      <w:r w:rsidRPr="41D26A14" w:rsidR="00B832AD">
        <w:rPr>
          <w:rFonts w:ascii="Calibri" w:hAnsi="Calibri" w:cs="Calibri"/>
          <w:kern w:val="0"/>
          <w:sz w:val="22"/>
          <w:szCs w:val="22"/>
          <w:lang w:val="en-US"/>
        </w:rPr>
        <w:t xml:space="preserve"> free and open </w:t>
      </w:r>
      <w:r w:rsidRPr="41D26A14" w:rsidR="00B832AD">
        <w:rPr>
          <w:rFonts w:ascii="Calibri" w:hAnsi="Calibri" w:cs="Calibri"/>
          <w:kern w:val="0"/>
          <w:sz w:val="22"/>
          <w:szCs w:val="22"/>
          <w:lang w:val="en-US"/>
        </w:rPr>
        <w:t>source</w:t>
      </w:r>
    </w:p>
    <w:p w:rsidR="00B832AD" w:rsidP="41D26A14" w:rsidRDefault="00614200" w14:paraId="5E7491E6" w14:textId="353155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-US"/>
        </w:rPr>
      </w:pPr>
      <w:r w:rsidRPr="41D26A14" w:rsidR="00614200">
        <w:rPr>
          <w:rFonts w:ascii="Calibri" w:hAnsi="Calibri" w:cs="Calibri"/>
          <w:kern w:val="0"/>
          <w:sz w:val="22"/>
          <w:szCs w:val="22"/>
          <w:lang w:val="en-US"/>
        </w:rPr>
        <w:t>Download the corresponding version of velociraptor here (depending on</w:t>
      </w:r>
      <w:r w:rsidRPr="41D26A14" w:rsidR="006A42DA">
        <w:rPr>
          <w:rFonts w:ascii="Calibri" w:hAnsi="Calibri" w:cs="Calibri"/>
          <w:kern w:val="0"/>
          <w:sz w:val="22"/>
          <w:szCs w:val="22"/>
          <w:lang w:val="en-US"/>
        </w:rPr>
        <w:t xml:space="preserve"> your</w:t>
      </w:r>
      <w:r w:rsidRPr="41D26A14" w:rsidR="00614200">
        <w:rPr>
          <w:rFonts w:ascii="Calibri" w:hAnsi="Calibri" w:cs="Calibri"/>
          <w:kern w:val="0"/>
          <w:sz w:val="22"/>
          <w:szCs w:val="22"/>
          <w:lang w:val="en-US"/>
        </w:rPr>
        <w:t xml:space="preserve"> OS version</w:t>
      </w:r>
      <w:r w:rsidRPr="41D26A14" w:rsidR="006A42DA">
        <w:rPr>
          <w:rFonts w:ascii="Calibri" w:hAnsi="Calibri" w:cs="Calibri"/>
          <w:kern w:val="0"/>
          <w:sz w:val="22"/>
          <w:szCs w:val="22"/>
          <w:lang w:val="en-US"/>
        </w:rPr>
        <w:t>, We will try Linux in this scenario as the server</w:t>
      </w:r>
      <w:r w:rsidRPr="41D26A14" w:rsidR="00614200">
        <w:rPr>
          <w:rFonts w:ascii="Calibri" w:hAnsi="Calibri" w:cs="Calibri"/>
          <w:kern w:val="0"/>
          <w:sz w:val="22"/>
          <w:szCs w:val="22"/>
          <w:lang w:val="en-US"/>
        </w:rPr>
        <w:t>) .</w:t>
      </w:r>
      <w:r w:rsidRPr="41D26A14" w:rsidR="006A42DA">
        <w:rPr>
          <w:rFonts w:ascii="Calibri" w:hAnsi="Calibri" w:cs="Calibri"/>
          <w:kern w:val="0"/>
          <w:sz w:val="22"/>
          <w:szCs w:val="22"/>
          <w:lang w:val="en-US"/>
        </w:rPr>
        <w:t xml:space="preserve"> At the time of making this, 72.3 is the most recent </w:t>
      </w:r>
      <w:r w:rsidRPr="41D26A14" w:rsidR="006A42DA">
        <w:rPr>
          <w:rFonts w:ascii="Calibri" w:hAnsi="Calibri" w:cs="Calibri"/>
          <w:kern w:val="0"/>
          <w:sz w:val="22"/>
          <w:szCs w:val="22"/>
          <w:lang w:val="en-US"/>
        </w:rPr>
        <w:t>version.</w:t>
      </w:r>
      <w:r w:rsidRPr="41D26A14" w:rsidR="00774556">
        <w:rPr>
          <w:rFonts w:ascii="Calibri" w:hAnsi="Calibri" w:cs="Calibri"/>
          <w:kern w:val="0"/>
          <w:sz w:val="22"/>
          <w:szCs w:val="22"/>
          <w:lang w:val="en-US"/>
        </w:rPr>
        <w:t>.</w:t>
      </w:r>
    </w:p>
    <w:p w:rsidR="00614200" w:rsidP="00614200" w:rsidRDefault="00266C2B" w14:paraId="5DFCF572" w14:textId="0849E06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"/>
        </w:rPr>
      </w:pPr>
      <w:hyperlink w:history="1" r:id="rId10">
        <w:r w:rsidRPr="00840589" w:rsidR="00614200">
          <w:rPr>
            <w:rStyle w:val="Hyperlink"/>
            <w:rFonts w:ascii="Calibri" w:hAnsi="Calibri" w:cs="Calibri"/>
            <w:kern w:val="0"/>
            <w:sz w:val="22"/>
            <w:szCs w:val="22"/>
            <w:lang w:val="en"/>
          </w:rPr>
          <w:t>https://github.com/Velocidex/velociraptor/releases/tag/v0.72</w:t>
        </w:r>
      </w:hyperlink>
    </w:p>
    <w:p w:rsidR="00614200" w:rsidP="00B832AD" w:rsidRDefault="006A42DA" w14:paraId="36CF37BF" w14:textId="6150232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"/>
        </w:rPr>
      </w:pPr>
      <w:r w:rsidRPr="006A42DA">
        <w:rPr>
          <w:rFonts w:ascii="Calibri" w:hAnsi="Calibri" w:cs="Calibri"/>
          <w:noProof/>
          <w:kern w:val="0"/>
          <w:sz w:val="22"/>
          <w:szCs w:val="22"/>
          <w:lang w:val="en"/>
        </w:rPr>
        <w:lastRenderedPageBreak/>
        <w:drawing>
          <wp:inline distT="0" distB="0" distL="0" distR="0" wp14:anchorId="5A616483" wp14:editId="115D989F">
            <wp:extent cx="3055620" cy="2065020"/>
            <wp:effectExtent l="0" t="0" r="0" b="0"/>
            <wp:docPr id="1826276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7651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5887" cy="20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AD" w:rsidP="00B832AD" w:rsidRDefault="00B832AD" w14:paraId="29BB5AC2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"/>
        </w:rPr>
      </w:pPr>
    </w:p>
    <w:p w:rsidR="00614200" w:rsidP="00614200" w:rsidRDefault="00614200" w14:paraId="4A262177" w14:textId="10F99E3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  <w:r w:rsidRPr="00614200">
        <w:rPr>
          <w:rFonts w:ascii="Calibri" w:hAnsi="Calibri" w:cs="Calibri"/>
          <w:kern w:val="0"/>
          <w:sz w:val="22"/>
          <w:szCs w:val="22"/>
        </w:rPr>
        <w:t>At a high level, your Velociraptor deployment will consist of 3 tasks: setting up a server, deploying clients, and granting user access to the console.</w:t>
      </w:r>
    </w:p>
    <w:p w:rsidR="006F2EA1" w:rsidP="00614200" w:rsidRDefault="00614200" w14:paraId="5BAC06E6" w14:textId="5C7330D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  <w:r w:rsidRPr="00614200">
        <w:rPr>
          <w:rFonts w:ascii="Calibri" w:hAnsi="Calibri" w:cs="Calibri"/>
          <w:kern w:val="0"/>
          <w:sz w:val="22"/>
          <w:szCs w:val="22"/>
        </w:rPr>
        <w:t>Velociraptor is distributed as a </w:t>
      </w:r>
      <w:r w:rsidRPr="00614200">
        <w:rPr>
          <w:rFonts w:ascii="Calibri" w:hAnsi="Calibri" w:cs="Calibri"/>
          <w:b/>
          <w:bCs/>
          <w:kern w:val="0"/>
          <w:sz w:val="22"/>
          <w:szCs w:val="22"/>
        </w:rPr>
        <w:t>Single Binary</w:t>
      </w:r>
      <w:r w:rsidRPr="00614200">
        <w:rPr>
          <w:rFonts w:ascii="Calibri" w:hAnsi="Calibri" w:cs="Calibri"/>
          <w:kern w:val="0"/>
          <w:sz w:val="22"/>
          <w:szCs w:val="22"/>
        </w:rPr>
        <w:t xml:space="preserve">, which can act as a server, client or </w:t>
      </w:r>
      <w:proofErr w:type="gramStart"/>
      <w:r w:rsidRPr="00614200">
        <w:rPr>
          <w:rFonts w:ascii="Calibri" w:hAnsi="Calibri" w:cs="Calibri"/>
          <w:kern w:val="0"/>
          <w:sz w:val="22"/>
          <w:szCs w:val="22"/>
        </w:rPr>
        <w:t>a number of</w:t>
      </w:r>
      <w:proofErr w:type="gramEnd"/>
      <w:r w:rsidRPr="00614200">
        <w:rPr>
          <w:rFonts w:ascii="Calibri" w:hAnsi="Calibri" w:cs="Calibri"/>
          <w:kern w:val="0"/>
          <w:sz w:val="22"/>
          <w:szCs w:val="22"/>
        </w:rPr>
        <w:t xml:space="preserve"> utility programs depending on command line flags. Velociraptor does not use an external datastore - all data is stored within the server’s filesystem in regular files and </w:t>
      </w:r>
      <w:proofErr w:type="gramStart"/>
      <w:r w:rsidRPr="00614200">
        <w:rPr>
          <w:rFonts w:ascii="Calibri" w:hAnsi="Calibri" w:cs="Calibri"/>
          <w:kern w:val="0"/>
          <w:sz w:val="22"/>
          <w:szCs w:val="22"/>
        </w:rPr>
        <w:t>directories</w:t>
      </w:r>
      <w:proofErr w:type="gramEnd"/>
    </w:p>
    <w:p w:rsidR="00614200" w:rsidP="00614200" w:rsidRDefault="00614200" w14:paraId="4FB48C32" w14:textId="18C244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 xml:space="preserve">3 types of deployment </w:t>
      </w:r>
    </w:p>
    <w:p w:rsidRPr="00614200" w:rsidR="00614200" w:rsidP="00614200" w:rsidRDefault="00614200" w14:paraId="5F52C771" w14:textId="37FFA5E5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1. </w:t>
      </w:r>
      <w:r w:rsidRPr="00614200">
        <w:rPr>
          <w:rFonts w:ascii="Calibri" w:hAnsi="Calibri" w:cs="Calibri"/>
          <w:kern w:val="0"/>
          <w:sz w:val="22"/>
          <w:szCs w:val="22"/>
        </w:rPr>
        <w:t>Self-Signed SSL - recommended for on-premises environments</w:t>
      </w:r>
    </w:p>
    <w:p w:rsidRPr="00614200" w:rsidR="00614200" w:rsidP="00614200" w:rsidRDefault="00614200" w14:paraId="05BA1B63" w14:textId="73BBF5F4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2. </w:t>
      </w:r>
      <w:r w:rsidRPr="00614200">
        <w:rPr>
          <w:rFonts w:ascii="Calibri" w:hAnsi="Calibri" w:cs="Calibri"/>
          <w:kern w:val="0"/>
          <w:sz w:val="22"/>
          <w:szCs w:val="22"/>
        </w:rPr>
        <w:t>Cloud Deployment - recommended for easy deployments</w:t>
      </w:r>
    </w:p>
    <w:p w:rsidR="00614200" w:rsidP="00614200" w:rsidRDefault="00614200" w14:paraId="2445D64B" w14:textId="263AC859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3. </w:t>
      </w:r>
      <w:r w:rsidRPr="00614200">
        <w:rPr>
          <w:rFonts w:ascii="Calibri" w:hAnsi="Calibri" w:cs="Calibri"/>
          <w:kern w:val="0"/>
          <w:sz w:val="22"/>
          <w:szCs w:val="22"/>
        </w:rPr>
        <w:t>Instant Velociraptor - recommended if you want to install Velociraptor as a self-contained client and server on your local machine for testing purposes</w:t>
      </w:r>
    </w:p>
    <w:p w:rsidR="006A42DA" w:rsidP="00614200" w:rsidRDefault="006A42DA" w14:paraId="28788023" w14:textId="3397A83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  <w:proofErr w:type="gramStart"/>
      <w:r>
        <w:rPr>
          <w:rFonts w:ascii="Calibri" w:hAnsi="Calibri" w:cs="Calibri"/>
          <w:kern w:val="0"/>
          <w:sz w:val="22"/>
          <w:szCs w:val="22"/>
        </w:rPr>
        <w:t>Lets</w:t>
      </w:r>
      <w:proofErr w:type="gramEnd"/>
      <w:r>
        <w:rPr>
          <w:rFonts w:ascii="Calibri" w:hAnsi="Calibri" w:cs="Calibri"/>
          <w:kern w:val="0"/>
          <w:sz w:val="22"/>
          <w:szCs w:val="22"/>
        </w:rPr>
        <w:t xml:space="preserve"> try to configure the server. This simulates a sort of “jump box” on mission. Where we need to grab forensic evidence on a remote host (client)</w:t>
      </w:r>
    </w:p>
    <w:p w:rsidRPr="00224A90" w:rsidR="00224A90" w:rsidP="00224A90" w:rsidRDefault="006A42DA" w14:paraId="5287BC74" w14:textId="0446A5C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  <w:r w:rsidRPr="00224A90">
        <w:rPr>
          <w:rFonts w:ascii="Calibri" w:hAnsi="Calibri" w:cs="Calibri"/>
          <w:kern w:val="0"/>
          <w:sz w:val="22"/>
          <w:szCs w:val="22"/>
        </w:rPr>
        <w:t xml:space="preserve">Download the </w:t>
      </w:r>
      <w:proofErr w:type="gramStart"/>
      <w:r w:rsidRPr="00224A90">
        <w:rPr>
          <w:rFonts w:ascii="Calibri" w:hAnsi="Calibri" w:cs="Calibri"/>
          <w:kern w:val="0"/>
          <w:sz w:val="22"/>
          <w:szCs w:val="22"/>
        </w:rPr>
        <w:t>binary</w:t>
      </w:r>
      <w:proofErr w:type="gramEnd"/>
      <w:r w:rsidRPr="00224A90" w:rsidR="00224A90">
        <w:rPr>
          <w:rFonts w:ascii="Calibri" w:hAnsi="Calibri" w:cs="Calibri"/>
          <w:kern w:val="0"/>
          <w:sz w:val="22"/>
          <w:szCs w:val="22"/>
        </w:rPr>
        <w:t xml:space="preserve"> </w:t>
      </w:r>
    </w:p>
    <w:p w:rsidR="00224A90" w:rsidP="00224A90" w:rsidRDefault="00D064B3" w14:paraId="33174257" w14:textId="075E950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"/>
        </w:rPr>
      </w:pPr>
      <w:r w:rsidRPr="00D064B3">
        <w:rPr>
          <w:rFonts w:ascii="Calibri" w:hAnsi="Calibri" w:cs="Calibri"/>
          <w:kern w:val="0"/>
          <w:sz w:val="22"/>
          <w:szCs w:val="22"/>
        </w:rPr>
        <w:t xml:space="preserve"> </w:t>
      </w:r>
      <w:hyperlink w:history="1" r:id="rId12">
        <w:r w:rsidR="00224A90">
          <w:rPr>
            <w:rFonts w:ascii="Calibri" w:hAnsi="Calibri" w:cs="Calibri"/>
            <w:kern w:val="0"/>
            <w:sz w:val="22"/>
            <w:szCs w:val="22"/>
            <w:lang w:val="en"/>
          </w:rPr>
          <w:t>https://github.com/Velocidex/velociraptor/releases/tag/v0.72</w:t>
        </w:r>
      </w:hyperlink>
    </w:p>
    <w:p w:rsidRPr="00D064B3" w:rsidR="006A42DA" w:rsidP="00224A90" w:rsidRDefault="006A42DA" w14:paraId="6AE85AC9" w14:textId="1E58C22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</w:rPr>
      </w:pPr>
    </w:p>
    <w:p w:rsidR="00D064B3" w:rsidP="00D064B3" w:rsidRDefault="00D064B3" w14:paraId="44721335" w14:textId="4A83BB1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  <w:r w:rsidRPr="00D064B3">
        <w:rPr>
          <w:rFonts w:ascii="Calibri" w:hAnsi="Calibri" w:cs="Calibri"/>
          <w:kern w:val="0"/>
          <w:sz w:val="22"/>
          <w:szCs w:val="22"/>
        </w:rPr>
        <w:t xml:space="preserve">For </w:t>
      </w:r>
      <w:r w:rsidRPr="00D064B3" w:rsidR="00EC02D7">
        <w:rPr>
          <w:rFonts w:ascii="Calibri" w:hAnsi="Calibri" w:cs="Calibri"/>
          <w:kern w:val="0"/>
          <w:sz w:val="22"/>
          <w:szCs w:val="22"/>
        </w:rPr>
        <w:t>Linux</w:t>
      </w:r>
      <w:r w:rsidRPr="00D064B3">
        <w:rPr>
          <w:rFonts w:ascii="Calibri" w:hAnsi="Calibri" w:cs="Calibri"/>
          <w:kern w:val="0"/>
          <w:sz w:val="22"/>
          <w:szCs w:val="22"/>
        </w:rPr>
        <w:t xml:space="preserve">, make sure the file can </w:t>
      </w:r>
      <w:proofErr w:type="gramStart"/>
      <w:r w:rsidRPr="00D064B3">
        <w:rPr>
          <w:rFonts w:ascii="Calibri" w:hAnsi="Calibri" w:cs="Calibri"/>
          <w:kern w:val="0"/>
          <w:sz w:val="22"/>
          <w:szCs w:val="22"/>
        </w:rPr>
        <w:t>execute</w:t>
      </w:r>
      <w:r w:rsidR="00E430B2">
        <w:rPr>
          <w:rFonts w:ascii="Calibri" w:hAnsi="Calibri" w:cs="Calibri"/>
          <w:kern w:val="0"/>
          <w:sz w:val="22"/>
          <w:szCs w:val="22"/>
        </w:rPr>
        <w:t>:</w:t>
      </w:r>
      <w:proofErr w:type="gramEnd"/>
      <w:r w:rsidR="00E430B2">
        <w:rPr>
          <w:rFonts w:ascii="Calibri" w:hAnsi="Calibri" w:cs="Calibri"/>
          <w:kern w:val="0"/>
          <w:sz w:val="22"/>
          <w:szCs w:val="22"/>
        </w:rPr>
        <w:t xml:space="preserve"> execute the below command</w:t>
      </w:r>
    </w:p>
    <w:p w:rsidR="00D064B3" w:rsidP="00D064B3" w:rsidRDefault="00D064B3" w14:paraId="714149BA" w14:textId="0613739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</w:rPr>
      </w:pPr>
      <w:r w:rsidRPr="00D064B3">
        <w:rPr>
          <w:rFonts w:ascii="Calibri" w:hAnsi="Calibri" w:cs="Calibri"/>
          <w:noProof/>
          <w:kern w:val="0"/>
          <w:sz w:val="22"/>
          <w:szCs w:val="22"/>
        </w:rPr>
        <w:drawing>
          <wp:inline distT="0" distB="0" distL="0" distR="0" wp14:anchorId="3346D6BA" wp14:editId="3FA87A1B">
            <wp:extent cx="2911092" cy="152413"/>
            <wp:effectExtent l="0" t="0" r="3810" b="0"/>
            <wp:docPr id="115288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839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AE" w:rsidP="00D810AE" w:rsidRDefault="00D810AE" w14:paraId="73415BDF" w14:textId="7777777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kern w:val="0"/>
          <w:sz w:val="22"/>
          <w:szCs w:val="22"/>
        </w:rPr>
        <w:t>Lets</w:t>
      </w:r>
      <w:proofErr w:type="spellEnd"/>
      <w:proofErr w:type="gramEnd"/>
      <w:r>
        <w:rPr>
          <w:rFonts w:ascii="Calibri" w:hAnsi="Calibri" w:cs="Calibri"/>
          <w:kern w:val="0"/>
          <w:sz w:val="22"/>
          <w:szCs w:val="22"/>
        </w:rPr>
        <w:t xml:space="preserve"> make a directory for future velociraptor output</w:t>
      </w:r>
    </w:p>
    <w:p w:rsidRPr="00D810AE" w:rsidR="00D810AE" w:rsidP="00D810AE" w:rsidRDefault="00D810AE" w14:paraId="631E9D82" w14:textId="27B1810E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</w:rPr>
      </w:pPr>
      <w:r w:rsidRPr="00D810AE">
        <w:rPr>
          <w:rFonts w:ascii="Calibri" w:hAnsi="Calibri" w:cs="Calibri"/>
          <w:noProof/>
          <w:kern w:val="0"/>
          <w:sz w:val="22"/>
          <w:szCs w:val="22"/>
        </w:rPr>
        <w:drawing>
          <wp:inline distT="0" distB="0" distL="0" distR="0" wp14:anchorId="5FB0B1BA" wp14:editId="189F1CE4">
            <wp:extent cx="2027096" cy="236240"/>
            <wp:effectExtent l="0" t="0" r="0" b="0"/>
            <wp:docPr id="1740788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884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0AE">
        <w:rPr>
          <w:rFonts w:ascii="Calibri" w:hAnsi="Calibri" w:cs="Calibri"/>
          <w:kern w:val="0"/>
          <w:sz w:val="22"/>
          <w:szCs w:val="22"/>
        </w:rPr>
        <w:t xml:space="preserve"> </w:t>
      </w:r>
    </w:p>
    <w:p w:rsidRPr="00D064B3" w:rsidR="008710BE" w:rsidP="00D064B3" w:rsidRDefault="00247951" w14:paraId="3B36051B" w14:textId="703622F6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</w:rPr>
      </w:pPr>
      <w:r w:rsidRPr="00D064B3">
        <w:rPr>
          <w:rFonts w:ascii="Calibri" w:hAnsi="Calibri" w:cs="Calibri"/>
          <w:kern w:val="0"/>
          <w:sz w:val="22"/>
          <w:szCs w:val="22"/>
        </w:rPr>
        <w:t>Once downloaded,</w:t>
      </w:r>
      <w:r w:rsidRPr="00D064B3" w:rsidR="000800E2">
        <w:rPr>
          <w:rFonts w:ascii="Calibri" w:hAnsi="Calibri" w:cs="Calibri"/>
          <w:kern w:val="0"/>
          <w:sz w:val="22"/>
          <w:szCs w:val="22"/>
        </w:rPr>
        <w:t xml:space="preserve"> navigate to the location of the </w:t>
      </w:r>
      <w:proofErr w:type="gramStart"/>
      <w:r w:rsidRPr="00D064B3" w:rsidR="000800E2">
        <w:rPr>
          <w:rFonts w:ascii="Calibri" w:hAnsi="Calibri" w:cs="Calibri"/>
          <w:kern w:val="0"/>
          <w:sz w:val="22"/>
          <w:szCs w:val="22"/>
        </w:rPr>
        <w:t>download</w:t>
      </w:r>
      <w:proofErr w:type="gramEnd"/>
      <w:r w:rsidRPr="00D064B3" w:rsidR="000800E2">
        <w:rPr>
          <w:rFonts w:ascii="Calibri" w:hAnsi="Calibri" w:cs="Calibri"/>
          <w:kern w:val="0"/>
          <w:sz w:val="22"/>
          <w:szCs w:val="22"/>
        </w:rPr>
        <w:t xml:space="preserve"> and</w:t>
      </w:r>
      <w:r w:rsidRPr="00D064B3" w:rsidR="008710BE">
        <w:rPr>
          <w:rFonts w:ascii="Calibri" w:hAnsi="Calibri" w:cs="Calibri"/>
          <w:kern w:val="0"/>
          <w:sz w:val="22"/>
          <w:szCs w:val="22"/>
        </w:rPr>
        <w:t xml:space="preserve"> run the executable</w:t>
      </w:r>
      <w:r w:rsidRPr="00D064B3" w:rsidR="00934C31">
        <w:rPr>
          <w:rFonts w:ascii="Calibri" w:hAnsi="Calibri" w:cs="Calibri"/>
          <w:kern w:val="0"/>
          <w:sz w:val="22"/>
          <w:szCs w:val="22"/>
        </w:rPr>
        <w:t xml:space="preserve"> with the </w:t>
      </w:r>
      <w:r w:rsidRPr="00D064B3" w:rsidR="00934C31">
        <w:rPr>
          <w:rFonts w:ascii="Calibri" w:hAnsi="Calibri" w:cs="Calibri"/>
          <w:kern w:val="0"/>
          <w:sz w:val="22"/>
          <w:szCs w:val="22"/>
        </w:rPr>
        <w:lastRenderedPageBreak/>
        <w:t xml:space="preserve">following command: </w:t>
      </w:r>
    </w:p>
    <w:p w:rsidR="00934C31" w:rsidP="00614200" w:rsidRDefault="00E430B2" w14:paraId="208A49BF" w14:textId="60EB50F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  <w:r w:rsidRPr="00E430B2">
        <w:rPr>
          <w:rFonts w:ascii="Calibri" w:hAnsi="Calibri" w:cs="Calibri"/>
          <w:noProof/>
          <w:kern w:val="0"/>
          <w:sz w:val="22"/>
          <w:szCs w:val="22"/>
        </w:rPr>
        <w:drawing>
          <wp:inline distT="0" distB="0" distL="0" distR="0" wp14:anchorId="3E8F3AB3" wp14:editId="17CBCCBB">
            <wp:extent cx="3886537" cy="289585"/>
            <wp:effectExtent l="0" t="0" r="0" b="0"/>
            <wp:docPr id="973860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609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B2" w:rsidP="00E430B2" w:rsidRDefault="00E430B2" w14:paraId="5F3BD4F3" w14:textId="4F5CDEC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This will prompt you with questions about the server’s configuration. Answer them </w:t>
      </w:r>
      <w:proofErr w:type="gramStart"/>
      <w:r>
        <w:rPr>
          <w:rFonts w:ascii="Calibri" w:hAnsi="Calibri" w:cs="Calibri"/>
          <w:kern w:val="0"/>
          <w:sz w:val="22"/>
          <w:szCs w:val="22"/>
        </w:rPr>
        <w:t>accordingly</w:t>
      </w:r>
      <w:proofErr w:type="gramEnd"/>
    </w:p>
    <w:p w:rsidR="00F579EA" w:rsidP="00F579EA" w:rsidRDefault="00F579EA" w14:paraId="67FC0F0F" w14:textId="69521A0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>Choose the OS you’ll be using (Linux)</w:t>
      </w:r>
    </w:p>
    <w:p w:rsidR="00F579EA" w:rsidP="00F579EA" w:rsidRDefault="00F579EA" w14:paraId="1846D810" w14:textId="0B9F7EB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>Choose where to store data</w:t>
      </w:r>
      <w:r w:rsidR="00D810AE">
        <w:rPr>
          <w:rFonts w:ascii="Calibri" w:hAnsi="Calibri" w:cs="Calibri"/>
          <w:kern w:val="0"/>
          <w:sz w:val="22"/>
          <w:szCs w:val="22"/>
        </w:rPr>
        <w:t xml:space="preserve">. </w:t>
      </w:r>
      <w:proofErr w:type="gramStart"/>
      <w:r w:rsidR="00D810AE">
        <w:rPr>
          <w:rFonts w:ascii="Calibri" w:hAnsi="Calibri" w:cs="Calibri"/>
          <w:kern w:val="0"/>
          <w:sz w:val="22"/>
          <w:szCs w:val="22"/>
        </w:rPr>
        <w:t>Lets</w:t>
      </w:r>
      <w:proofErr w:type="gramEnd"/>
      <w:r w:rsidR="00D810AE">
        <w:rPr>
          <w:rFonts w:ascii="Calibri" w:hAnsi="Calibri" w:cs="Calibri"/>
          <w:kern w:val="0"/>
          <w:sz w:val="22"/>
          <w:szCs w:val="22"/>
        </w:rPr>
        <w:t xml:space="preserve"> place it in our made directory. Sometime permission issues may arise when outputting in the /opt </w:t>
      </w:r>
      <w:proofErr w:type="gramStart"/>
      <w:r w:rsidR="00D810AE">
        <w:rPr>
          <w:rFonts w:ascii="Calibri" w:hAnsi="Calibri" w:cs="Calibri"/>
          <w:kern w:val="0"/>
          <w:sz w:val="22"/>
          <w:szCs w:val="22"/>
        </w:rPr>
        <w:t>directory</w:t>
      </w:r>
      <w:proofErr w:type="gramEnd"/>
    </w:p>
    <w:p w:rsidR="00F579EA" w:rsidP="00F579EA" w:rsidRDefault="00F579EA" w14:paraId="5BAFA753" w14:textId="7A7E6E25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</w:rPr>
      </w:pPr>
    </w:p>
    <w:p w:rsidR="00F579EA" w:rsidP="00F579EA" w:rsidRDefault="00D810AE" w14:paraId="4C5541B7" w14:textId="55D6F37D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</w:rPr>
      </w:pPr>
      <w:r w:rsidRPr="00D810AE">
        <w:rPr>
          <w:rFonts w:ascii="Calibri" w:hAnsi="Calibri" w:cs="Calibri"/>
          <w:noProof/>
          <w:kern w:val="0"/>
          <w:sz w:val="22"/>
          <w:szCs w:val="22"/>
        </w:rPr>
        <w:drawing>
          <wp:inline distT="0" distB="0" distL="0" distR="0" wp14:anchorId="3247E624" wp14:editId="0B54C3DB">
            <wp:extent cx="5220152" cy="243861"/>
            <wp:effectExtent l="0" t="0" r="0" b="3810"/>
            <wp:docPr id="1910457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575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EA" w:rsidP="00F579EA" w:rsidRDefault="00F579EA" w14:paraId="494BD9B0" w14:textId="7777777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</w:rPr>
      </w:pPr>
    </w:p>
    <w:p w:rsidR="00F579EA" w:rsidP="00F579EA" w:rsidRDefault="00F579EA" w14:paraId="3BF66D3C" w14:textId="44F5EED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>Pick Self Signed SSL</w:t>
      </w:r>
    </w:p>
    <w:p w:rsidR="00F579EA" w:rsidP="00F579EA" w:rsidRDefault="00F579EA" w14:paraId="4F40BDF2" w14:textId="52A80886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</w:rPr>
      </w:pPr>
      <w:r w:rsidRPr="00F579EA">
        <w:rPr>
          <w:rFonts w:ascii="Calibri" w:hAnsi="Calibri" w:cs="Calibri"/>
          <w:noProof/>
          <w:kern w:val="0"/>
          <w:sz w:val="22"/>
          <w:szCs w:val="22"/>
        </w:rPr>
        <w:drawing>
          <wp:inline distT="0" distB="0" distL="0" distR="0" wp14:anchorId="135BE2A9" wp14:editId="451A2E96">
            <wp:extent cx="3901778" cy="556308"/>
            <wp:effectExtent l="0" t="0" r="3810" b="0"/>
            <wp:docPr id="280470197" name="Picture 1" descr="A close up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70197" name="Picture 1" descr="A close up of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B2" w:rsidP="00F579EA" w:rsidRDefault="006F5404" w14:paraId="02413BC5" w14:textId="69B51C7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Next it will ask the DNS name. We won’t have one, we need to use the </w:t>
      </w:r>
      <w:proofErr w:type="spellStart"/>
      <w:r>
        <w:rPr>
          <w:rFonts w:ascii="Calibri" w:hAnsi="Calibri" w:cs="Calibri"/>
          <w:kern w:val="0"/>
          <w:sz w:val="22"/>
          <w:szCs w:val="22"/>
        </w:rPr>
        <w:t>ip</w:t>
      </w:r>
      <w:proofErr w:type="spellEnd"/>
      <w:r>
        <w:rPr>
          <w:rFonts w:ascii="Calibri" w:hAnsi="Calibri" w:cs="Calibri"/>
          <w:kern w:val="0"/>
          <w:sz w:val="22"/>
          <w:szCs w:val="22"/>
        </w:rPr>
        <w:t xml:space="preserve"> of our host server. This is the IP that clients will reach out to.</w:t>
      </w:r>
    </w:p>
    <w:p w:rsidR="00F579EA" w:rsidP="00F579EA" w:rsidRDefault="006F5404" w14:paraId="19673A5B" w14:textId="08FDA18D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</w:rPr>
      </w:pPr>
      <w:r w:rsidRPr="006F5404">
        <w:rPr>
          <w:rFonts w:ascii="Calibri" w:hAnsi="Calibri" w:cs="Calibri"/>
          <w:noProof/>
          <w:kern w:val="0"/>
          <w:sz w:val="22"/>
          <w:szCs w:val="22"/>
        </w:rPr>
        <w:drawing>
          <wp:inline distT="0" distB="0" distL="0" distR="0" wp14:anchorId="052B63C3" wp14:editId="5BE18681">
            <wp:extent cx="5943600" cy="220345"/>
            <wp:effectExtent l="0" t="0" r="0" b="8255"/>
            <wp:docPr id="150037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750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EA" w:rsidP="00F004F1" w:rsidRDefault="00F004F1" w14:paraId="692F544C" w14:textId="690319A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>Choose the port the server will listen on, default is 8000. We’ll leave it as is.</w:t>
      </w:r>
    </w:p>
    <w:p w:rsidR="00F004F1" w:rsidP="00F004F1" w:rsidRDefault="00F004F1" w14:paraId="79CCFBFE" w14:textId="34B08E70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</w:rPr>
      </w:pPr>
      <w:r w:rsidRPr="00F004F1">
        <w:rPr>
          <w:rFonts w:ascii="Calibri" w:hAnsi="Calibri" w:cs="Calibri"/>
          <w:noProof/>
          <w:kern w:val="0"/>
          <w:sz w:val="22"/>
          <w:szCs w:val="22"/>
        </w:rPr>
        <w:drawing>
          <wp:inline distT="0" distB="0" distL="0" distR="0" wp14:anchorId="74552DCF" wp14:editId="02CB5736">
            <wp:extent cx="3215919" cy="274344"/>
            <wp:effectExtent l="0" t="0" r="3810" b="0"/>
            <wp:docPr id="510164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642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4F1" w:rsidP="00F004F1" w:rsidRDefault="00F004F1" w14:paraId="43A7E11D" w14:textId="406FC34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Next it asked what port the GUI will listen on. We’ll leave it as is, </w:t>
      </w:r>
      <w:proofErr w:type="gramStart"/>
      <w:r>
        <w:rPr>
          <w:rFonts w:ascii="Calibri" w:hAnsi="Calibri" w:cs="Calibri"/>
          <w:kern w:val="0"/>
          <w:sz w:val="22"/>
          <w:szCs w:val="22"/>
        </w:rPr>
        <w:t>8889</w:t>
      </w:r>
      <w:proofErr w:type="gramEnd"/>
    </w:p>
    <w:p w:rsidR="00F004F1" w:rsidP="00F004F1" w:rsidRDefault="00F004F1" w14:paraId="41EC5DAF" w14:textId="02BF83B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</w:rPr>
      </w:pPr>
      <w:r w:rsidRPr="00F004F1">
        <w:rPr>
          <w:rFonts w:ascii="Calibri" w:hAnsi="Calibri" w:cs="Calibri"/>
          <w:noProof/>
          <w:kern w:val="0"/>
          <w:sz w:val="22"/>
          <w:szCs w:val="22"/>
        </w:rPr>
        <w:drawing>
          <wp:inline distT="0" distB="0" distL="0" distR="0" wp14:anchorId="082D6F0F" wp14:editId="520A48EC">
            <wp:extent cx="3330229" cy="205758"/>
            <wp:effectExtent l="0" t="0" r="3810" b="3810"/>
            <wp:docPr id="1417668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683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4F1" w:rsidP="00F004F1" w:rsidRDefault="00F004F1" w14:paraId="25D09902" w14:textId="7C67617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>Answer “N” for the next two questions, then none</w:t>
      </w:r>
    </w:p>
    <w:p w:rsidR="00F004F1" w:rsidP="00F004F1" w:rsidRDefault="00F004F1" w14:paraId="3E311C52" w14:textId="5418AF96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</w:rPr>
      </w:pPr>
      <w:r w:rsidRPr="00F004F1">
        <w:rPr>
          <w:rFonts w:ascii="Calibri" w:hAnsi="Calibri" w:cs="Calibri"/>
          <w:noProof/>
          <w:kern w:val="0"/>
          <w:sz w:val="22"/>
          <w:szCs w:val="22"/>
        </w:rPr>
        <w:drawing>
          <wp:inline distT="0" distB="0" distL="0" distR="0" wp14:anchorId="5214EB27" wp14:editId="707A0809">
            <wp:extent cx="5799323" cy="891617"/>
            <wp:effectExtent l="0" t="0" r="0" b="3810"/>
            <wp:docPr id="177372650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26503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2FC" w:rsidP="001022FC" w:rsidRDefault="001022FC" w14:paraId="13159BAF" w14:textId="75BE086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Create a Username and </w:t>
      </w:r>
      <w:proofErr w:type="gramStart"/>
      <w:r>
        <w:rPr>
          <w:rFonts w:ascii="Calibri" w:hAnsi="Calibri" w:cs="Calibri"/>
          <w:kern w:val="0"/>
          <w:sz w:val="22"/>
          <w:szCs w:val="22"/>
        </w:rPr>
        <w:t>password</w:t>
      </w:r>
      <w:proofErr w:type="gramEnd"/>
    </w:p>
    <w:p w:rsidR="001022FC" w:rsidP="001022FC" w:rsidRDefault="001022FC" w14:paraId="3ED901A9" w14:textId="21C67D6F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</w:rPr>
      </w:pPr>
      <w:r w:rsidRPr="001022FC">
        <w:rPr>
          <w:rFonts w:ascii="Calibri" w:hAnsi="Calibri" w:cs="Calibri"/>
          <w:noProof/>
          <w:kern w:val="0"/>
          <w:sz w:val="22"/>
          <w:szCs w:val="22"/>
        </w:rPr>
        <w:drawing>
          <wp:inline distT="0" distB="0" distL="0" distR="0" wp14:anchorId="56C6CF82" wp14:editId="2413934F">
            <wp:extent cx="4549534" cy="419136"/>
            <wp:effectExtent l="0" t="0" r="3810" b="0"/>
            <wp:docPr id="855440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402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2FC" w:rsidP="001022FC" w:rsidRDefault="001022FC" w14:paraId="0B8FFAD3" w14:textId="3D667D8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Press </w:t>
      </w:r>
      <w:proofErr w:type="gramStart"/>
      <w:r>
        <w:rPr>
          <w:rFonts w:ascii="Calibri" w:hAnsi="Calibri" w:cs="Calibri"/>
          <w:kern w:val="0"/>
          <w:sz w:val="22"/>
          <w:szCs w:val="22"/>
        </w:rPr>
        <w:t>enter</w:t>
      </w:r>
      <w:proofErr w:type="gramEnd"/>
      <w:r w:rsidR="00D810AE">
        <w:rPr>
          <w:rFonts w:ascii="Calibri" w:hAnsi="Calibri" w:cs="Calibri"/>
          <w:kern w:val="0"/>
          <w:sz w:val="22"/>
          <w:szCs w:val="22"/>
        </w:rPr>
        <w:t xml:space="preserve"> for key generation</w:t>
      </w:r>
    </w:p>
    <w:p w:rsidR="00D810AE" w:rsidP="001022FC" w:rsidRDefault="00D810AE" w14:paraId="6B829AE8" w14:textId="712398A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Enter our directory for output </w:t>
      </w:r>
      <w:proofErr w:type="gramStart"/>
      <w:r>
        <w:rPr>
          <w:rFonts w:ascii="Calibri" w:hAnsi="Calibri" w:cs="Calibri"/>
          <w:kern w:val="0"/>
          <w:sz w:val="22"/>
          <w:szCs w:val="22"/>
        </w:rPr>
        <w:t>logs</w:t>
      </w:r>
      <w:proofErr w:type="gramEnd"/>
    </w:p>
    <w:p w:rsidR="00D810AE" w:rsidP="00D810AE" w:rsidRDefault="00D810AE" w14:paraId="007537DF" w14:textId="62EFCD51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</w:rPr>
      </w:pPr>
      <w:r w:rsidRPr="00D810AE">
        <w:rPr>
          <w:rFonts w:ascii="Calibri" w:hAnsi="Calibri" w:cs="Calibri"/>
          <w:noProof/>
          <w:kern w:val="0"/>
          <w:sz w:val="22"/>
          <w:szCs w:val="22"/>
        </w:rPr>
        <w:drawing>
          <wp:inline distT="0" distB="0" distL="0" distR="0" wp14:anchorId="24A4797D" wp14:editId="54D57AD0">
            <wp:extent cx="5608806" cy="205758"/>
            <wp:effectExtent l="0" t="0" r="0" b="3810"/>
            <wp:docPr id="2013090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907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E0" w:rsidP="00643AE0" w:rsidRDefault="00643AE0" w14:paraId="7A4F9CC0" w14:textId="5B359BF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Enter Y and enter twice to write a server/client config </w:t>
      </w:r>
      <w:proofErr w:type="gramStart"/>
      <w:r>
        <w:rPr>
          <w:rFonts w:ascii="Calibri" w:hAnsi="Calibri" w:cs="Calibri"/>
          <w:kern w:val="0"/>
          <w:sz w:val="22"/>
          <w:szCs w:val="22"/>
        </w:rPr>
        <w:t>file</w:t>
      </w:r>
      <w:proofErr w:type="gramEnd"/>
    </w:p>
    <w:p w:rsidRPr="00643AE0" w:rsidR="00643AE0" w:rsidP="00643AE0" w:rsidRDefault="00643AE0" w14:paraId="1FC8CC44" w14:textId="716E6E56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</w:rPr>
      </w:pPr>
    </w:p>
    <w:p w:rsidR="001022FC" w:rsidP="001022FC" w:rsidRDefault="00643AE0" w14:paraId="1F4576C4" w14:textId="6E52C56F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</w:rPr>
      </w:pPr>
      <w:r w:rsidRPr="00643AE0">
        <w:rPr>
          <w:rFonts w:ascii="Calibri" w:hAnsi="Calibri" w:cs="Calibri"/>
          <w:noProof/>
          <w:kern w:val="0"/>
          <w:sz w:val="22"/>
          <w:szCs w:val="22"/>
        </w:rPr>
        <w:lastRenderedPageBreak/>
        <w:drawing>
          <wp:inline distT="0" distB="0" distL="0" distR="0" wp14:anchorId="5848544F" wp14:editId="231817B8">
            <wp:extent cx="5509260" cy="1531620"/>
            <wp:effectExtent l="0" t="0" r="0" b="0"/>
            <wp:docPr id="123754977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49776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9746" cy="153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13" w:rsidP="00C02513" w:rsidRDefault="00C02513" w14:paraId="1C6C6B63" w14:textId="1270B7AE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>We are done with configuring the server! If you look now two .</w:t>
      </w:r>
      <w:proofErr w:type="spellStart"/>
      <w:r>
        <w:rPr>
          <w:rFonts w:ascii="Calibri" w:hAnsi="Calibri" w:cs="Calibri"/>
          <w:kern w:val="0"/>
          <w:sz w:val="22"/>
          <w:szCs w:val="22"/>
        </w:rPr>
        <w:t>yaml</w:t>
      </w:r>
      <w:proofErr w:type="spellEnd"/>
      <w:r>
        <w:rPr>
          <w:rFonts w:ascii="Calibri" w:hAnsi="Calibri" w:cs="Calibri"/>
          <w:kern w:val="0"/>
          <w:sz w:val="22"/>
          <w:szCs w:val="22"/>
        </w:rPr>
        <w:t xml:space="preserve"> files will be in the directory. One for server and one for client.</w:t>
      </w:r>
    </w:p>
    <w:p w:rsidR="00C02513" w:rsidP="00C02513" w:rsidRDefault="00C02513" w14:paraId="778CBD7B" w14:textId="48C99AFA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</w:rPr>
      </w:pPr>
      <w:r w:rsidRPr="00C02513">
        <w:rPr>
          <w:rFonts w:ascii="Calibri" w:hAnsi="Calibri" w:cs="Calibri"/>
          <w:noProof/>
          <w:kern w:val="0"/>
          <w:sz w:val="22"/>
          <w:szCs w:val="22"/>
        </w:rPr>
        <w:drawing>
          <wp:inline distT="0" distB="0" distL="0" distR="0" wp14:anchorId="794B3E16" wp14:editId="5699C6F4">
            <wp:extent cx="5044877" cy="495343"/>
            <wp:effectExtent l="0" t="0" r="3810" b="0"/>
            <wp:docPr id="1686355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555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2D7" w:rsidP="00614200" w:rsidRDefault="00EC02D7" w14:paraId="527DB202" w14:textId="6A3EEA1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Now we will start the sever! Run the below </w:t>
      </w:r>
      <w:proofErr w:type="gramStart"/>
      <w:r>
        <w:rPr>
          <w:rFonts w:ascii="Calibri" w:hAnsi="Calibri" w:cs="Calibri"/>
          <w:kern w:val="0"/>
          <w:sz w:val="22"/>
          <w:szCs w:val="22"/>
        </w:rPr>
        <w:t>command</w:t>
      </w:r>
      <w:proofErr w:type="gramEnd"/>
    </w:p>
    <w:p w:rsidR="00EC02D7" w:rsidP="00614200" w:rsidRDefault="00EC02D7" w14:paraId="295C3C62" w14:textId="3BF686C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  <w:r w:rsidRPr="00EC02D7">
        <w:rPr>
          <w:rFonts w:ascii="Calibri" w:hAnsi="Calibri" w:cs="Calibri"/>
          <w:noProof/>
          <w:kern w:val="0"/>
          <w:sz w:val="22"/>
          <w:szCs w:val="22"/>
        </w:rPr>
        <w:drawing>
          <wp:inline distT="0" distB="0" distL="0" distR="0" wp14:anchorId="7B9C77EC" wp14:editId="3CB18275">
            <wp:extent cx="5159187" cy="167655"/>
            <wp:effectExtent l="0" t="0" r="3810" b="3810"/>
            <wp:docPr id="1255529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292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2D7" w:rsidP="00614200" w:rsidRDefault="00EC02D7" w14:paraId="2BBD99FC" w14:textId="742BC5C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>Now the server is running. Remember, it is listening on port 8000 (</w:t>
      </w:r>
      <w:proofErr w:type="spellStart"/>
      <w:r>
        <w:rPr>
          <w:rFonts w:ascii="Calibri" w:hAnsi="Calibri" w:cs="Calibri"/>
          <w:kern w:val="0"/>
          <w:sz w:val="22"/>
          <w:szCs w:val="22"/>
        </w:rPr>
        <w:t>tcp</w:t>
      </w:r>
      <w:proofErr w:type="spellEnd"/>
      <w:r>
        <w:rPr>
          <w:rFonts w:ascii="Calibri" w:hAnsi="Calibri" w:cs="Calibri"/>
          <w:kern w:val="0"/>
          <w:sz w:val="22"/>
          <w:szCs w:val="22"/>
        </w:rPr>
        <w:t xml:space="preserve">). We will need to allow this through the firewall. On mission this will most likely be through </w:t>
      </w:r>
      <w:proofErr w:type="spellStart"/>
      <w:r>
        <w:rPr>
          <w:rFonts w:ascii="Calibri" w:hAnsi="Calibri" w:cs="Calibri"/>
          <w:kern w:val="0"/>
          <w:sz w:val="22"/>
          <w:szCs w:val="22"/>
        </w:rPr>
        <w:t>pfsense</w:t>
      </w:r>
      <w:proofErr w:type="spellEnd"/>
      <w:r>
        <w:rPr>
          <w:rFonts w:ascii="Calibri" w:hAnsi="Calibri" w:cs="Calibri"/>
          <w:kern w:val="0"/>
          <w:sz w:val="22"/>
          <w:szCs w:val="22"/>
        </w:rPr>
        <w:t xml:space="preserve">. In this scenario I’ll just edit the firewall config on my host with the below command. </w:t>
      </w:r>
    </w:p>
    <w:p w:rsidR="00EC02D7" w:rsidP="00614200" w:rsidRDefault="00EC02D7" w14:paraId="764764B3" w14:textId="3AF9F28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  <w:r w:rsidRPr="00EC02D7">
        <w:rPr>
          <w:rFonts w:ascii="Calibri" w:hAnsi="Calibri" w:cs="Calibri"/>
          <w:noProof/>
          <w:kern w:val="0"/>
          <w:sz w:val="22"/>
          <w:szCs w:val="22"/>
        </w:rPr>
        <w:drawing>
          <wp:inline distT="0" distB="0" distL="0" distR="0" wp14:anchorId="21DADE9F" wp14:editId="649B339B">
            <wp:extent cx="1653683" cy="167655"/>
            <wp:effectExtent l="0" t="0" r="3810" b="3810"/>
            <wp:docPr id="1605877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771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31" w:rsidP="00614200" w:rsidRDefault="00EC02D7" w14:paraId="3D9D8235" w14:textId="0BF5A54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  <w:proofErr w:type="gramStart"/>
      <w:r>
        <w:rPr>
          <w:rFonts w:ascii="Calibri" w:hAnsi="Calibri" w:cs="Calibri"/>
          <w:kern w:val="0"/>
          <w:sz w:val="22"/>
          <w:szCs w:val="22"/>
        </w:rPr>
        <w:t>Lets</w:t>
      </w:r>
      <w:proofErr w:type="gramEnd"/>
      <w:r>
        <w:rPr>
          <w:rFonts w:ascii="Calibri" w:hAnsi="Calibri" w:cs="Calibri"/>
          <w:kern w:val="0"/>
          <w:sz w:val="22"/>
          <w:szCs w:val="22"/>
        </w:rPr>
        <w:t xml:space="preserve"> check if the </w:t>
      </w:r>
      <w:r w:rsidR="006E6128">
        <w:rPr>
          <w:rFonts w:ascii="Calibri" w:hAnsi="Calibri" w:cs="Calibri"/>
          <w:kern w:val="0"/>
          <w:sz w:val="22"/>
          <w:szCs w:val="22"/>
        </w:rPr>
        <w:t>GUI</w:t>
      </w:r>
      <w:r>
        <w:rPr>
          <w:rFonts w:ascii="Calibri" w:hAnsi="Calibri" w:cs="Calibri"/>
          <w:kern w:val="0"/>
          <w:sz w:val="22"/>
          <w:szCs w:val="22"/>
        </w:rPr>
        <w:t xml:space="preserve"> is up. Should be</w:t>
      </w:r>
      <w:r w:rsidR="006E6128">
        <w:rPr>
          <w:rFonts w:ascii="Calibri" w:hAnsi="Calibri" w:cs="Calibri"/>
          <w:kern w:val="0"/>
          <w:sz w:val="22"/>
          <w:szCs w:val="22"/>
        </w:rPr>
        <w:t xml:space="preserve"> at</w:t>
      </w:r>
      <w:r>
        <w:rPr>
          <w:rFonts w:ascii="Calibri" w:hAnsi="Calibri" w:cs="Calibri"/>
          <w:kern w:val="0"/>
          <w:sz w:val="22"/>
          <w:szCs w:val="22"/>
        </w:rPr>
        <w:t xml:space="preserve"> </w:t>
      </w:r>
      <w:hyperlink w:history="1" r:id="rId28">
        <w:r w:rsidRPr="00013D77">
          <w:rPr>
            <w:rStyle w:val="Hyperlink"/>
            <w:rFonts w:ascii="Calibri" w:hAnsi="Calibri" w:cs="Calibri"/>
            <w:kern w:val="0"/>
            <w:sz w:val="22"/>
            <w:szCs w:val="22"/>
          </w:rPr>
          <w:t>https://localhost:8889</w:t>
        </w:r>
      </w:hyperlink>
      <w:r>
        <w:rPr>
          <w:rFonts w:ascii="Calibri" w:hAnsi="Calibri" w:cs="Calibri"/>
          <w:kern w:val="0"/>
          <w:sz w:val="22"/>
          <w:szCs w:val="22"/>
        </w:rPr>
        <w:t xml:space="preserve"> if you </w:t>
      </w:r>
      <w:proofErr w:type="gramStart"/>
      <w:r>
        <w:rPr>
          <w:rFonts w:ascii="Calibri" w:hAnsi="Calibri" w:cs="Calibri"/>
          <w:kern w:val="0"/>
          <w:sz w:val="22"/>
          <w:szCs w:val="22"/>
        </w:rPr>
        <w:t>recall</w:t>
      </w:r>
      <w:proofErr w:type="gramEnd"/>
    </w:p>
    <w:p w:rsidR="00445B0E" w:rsidP="00614200" w:rsidRDefault="00445B0E" w14:paraId="78462CFD" w14:textId="3566C43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  <w:r w:rsidRPr="00445B0E">
        <w:rPr>
          <w:rFonts w:ascii="Calibri" w:hAnsi="Calibri" w:cs="Calibri"/>
          <w:noProof/>
          <w:kern w:val="0"/>
          <w:sz w:val="22"/>
          <w:szCs w:val="22"/>
        </w:rPr>
        <w:drawing>
          <wp:inline distT="0" distB="0" distL="0" distR="0" wp14:anchorId="42837A3B" wp14:editId="4E8CB989">
            <wp:extent cx="4145280" cy="2895600"/>
            <wp:effectExtent l="0" t="0" r="7620" b="0"/>
            <wp:docPr id="1546074035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74035" name="Picture 1" descr="A computer screen 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5641" cy="289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0E2" w:rsidP="00614200" w:rsidRDefault="00445B0E" w14:paraId="67B660E9" w14:textId="3BFA0FF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 xml:space="preserve">Looks like the server is running. Remember the </w:t>
      </w:r>
      <w:r w:rsidR="006E6128">
        <w:rPr>
          <w:rFonts w:ascii="Calibri" w:hAnsi="Calibri" w:cs="Calibri"/>
          <w:kern w:val="0"/>
          <w:sz w:val="22"/>
          <w:szCs w:val="22"/>
        </w:rPr>
        <w:t xml:space="preserve">GUI </w:t>
      </w:r>
      <w:r>
        <w:rPr>
          <w:rFonts w:ascii="Calibri" w:hAnsi="Calibri" w:cs="Calibri"/>
          <w:kern w:val="0"/>
          <w:sz w:val="22"/>
          <w:szCs w:val="22"/>
        </w:rPr>
        <w:t xml:space="preserve">is only available on our host for management. We </w:t>
      </w:r>
      <w:r>
        <w:rPr>
          <w:rFonts w:ascii="Calibri" w:hAnsi="Calibri" w:cs="Calibri"/>
          <w:kern w:val="0"/>
          <w:sz w:val="22"/>
          <w:szCs w:val="22"/>
        </w:rPr>
        <w:lastRenderedPageBreak/>
        <w:t xml:space="preserve">didn’t open 8889 through the </w:t>
      </w:r>
      <w:r w:rsidR="006E6128">
        <w:rPr>
          <w:rFonts w:ascii="Calibri" w:hAnsi="Calibri" w:cs="Calibri"/>
          <w:kern w:val="0"/>
          <w:sz w:val="22"/>
          <w:szCs w:val="22"/>
        </w:rPr>
        <w:t>firewall.</w:t>
      </w:r>
    </w:p>
    <w:p w:rsidR="000800E2" w:rsidP="00614200" w:rsidRDefault="000800E2" w14:paraId="3CF80D72" w14:textId="77A7B3D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t>Use the link below to learn basic navigation of the Admin GUI</w:t>
      </w:r>
    </w:p>
    <w:p w:rsidR="00D0394D" w:rsidP="00614200" w:rsidRDefault="000800E2" w14:paraId="30104C7D" w14:textId="6046157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  <w:r w:rsidRPr="000800E2">
        <w:rPr>
          <w:rFonts w:ascii="Calibri" w:hAnsi="Calibri" w:cs="Calibri"/>
          <w:kern w:val="0"/>
          <w:sz w:val="22"/>
          <w:szCs w:val="22"/>
        </w:rPr>
        <w:t>https://docs.velociraptor.app/docs/gui</w:t>
      </w:r>
    </w:p>
    <w:p w:rsidRPr="00614200" w:rsidR="00D0394D" w:rsidP="00614200" w:rsidRDefault="00D0394D" w14:paraId="4F1FBBE7" w14:textId="0342CE7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</w:p>
    <w:p w:rsidR="00614200" w:rsidP="41D26A14" w:rsidRDefault="00D0394D" w14:paraId="4ED6C567" w14:textId="7BB1D39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-US"/>
        </w:rPr>
      </w:pPr>
      <w:r w:rsidRPr="41D26A14" w:rsidR="00D0394D">
        <w:rPr>
          <w:rFonts w:ascii="Calibri" w:hAnsi="Calibri" w:cs="Calibri"/>
          <w:kern w:val="0"/>
          <w:sz w:val="22"/>
          <w:szCs w:val="22"/>
          <w:lang w:val="en-US"/>
        </w:rPr>
        <w:t xml:space="preserve">Now </w:t>
      </w:r>
      <w:r w:rsidRPr="41D26A14" w:rsidR="00D0394D">
        <w:rPr>
          <w:rFonts w:ascii="Calibri" w:hAnsi="Calibri" w:cs="Calibri"/>
          <w:kern w:val="0"/>
          <w:sz w:val="22"/>
          <w:szCs w:val="22"/>
          <w:lang w:val="en-US"/>
        </w:rPr>
        <w:t>lets</w:t>
      </w:r>
      <w:r w:rsidRPr="41D26A14" w:rsidR="00D0394D">
        <w:rPr>
          <w:rFonts w:ascii="Calibri" w:hAnsi="Calibri" w:cs="Calibri"/>
          <w:kern w:val="0"/>
          <w:sz w:val="22"/>
          <w:szCs w:val="22"/>
          <w:lang w:val="en-US"/>
        </w:rPr>
        <w:t xml:space="preserve"> add a client to gather forensic evidence</w:t>
      </w:r>
      <w:r w:rsidRPr="41D26A14" w:rsidR="006E6128">
        <w:rPr>
          <w:rFonts w:ascii="Calibri" w:hAnsi="Calibri" w:cs="Calibri"/>
          <w:kern w:val="0"/>
          <w:sz w:val="22"/>
          <w:szCs w:val="22"/>
          <w:lang w:val="en-US"/>
        </w:rPr>
        <w:t>!</w:t>
      </w:r>
    </w:p>
    <w:p w:rsidR="000B5FDA" w:rsidP="41D26A14" w:rsidRDefault="000B5FDA" w14:paraId="51E828D6" w14:textId="13C91D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-US"/>
        </w:rPr>
      </w:pPr>
      <w:r w:rsidRPr="41D26A14" w:rsidR="000B5FDA">
        <w:rPr>
          <w:rFonts w:ascii="Calibri" w:hAnsi="Calibri" w:cs="Calibri"/>
          <w:kern w:val="0"/>
          <w:sz w:val="22"/>
          <w:szCs w:val="22"/>
          <w:lang w:val="en-US"/>
        </w:rPr>
        <w:t xml:space="preserve">Remember that client configuration file? We’re going to need </w:t>
      </w:r>
      <w:r w:rsidRPr="41D26A14" w:rsidR="000B5FDA">
        <w:rPr>
          <w:rFonts w:ascii="Calibri" w:hAnsi="Calibri" w:cs="Calibri"/>
          <w:kern w:val="0"/>
          <w:sz w:val="22"/>
          <w:szCs w:val="22"/>
          <w:lang w:val="en-US"/>
        </w:rPr>
        <w:t>that</w:t>
      </w:r>
    </w:p>
    <w:p w:rsidR="00F22CE9" w:rsidP="00614200" w:rsidRDefault="00F22CE9" w14:paraId="13BE0EED" w14:textId="7D4F670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"/>
        </w:rPr>
      </w:pPr>
      <w:r w:rsidRPr="00C02513">
        <w:rPr>
          <w:rFonts w:ascii="Calibri" w:hAnsi="Calibri" w:cs="Calibri"/>
          <w:noProof/>
          <w:kern w:val="0"/>
          <w:sz w:val="22"/>
          <w:szCs w:val="22"/>
        </w:rPr>
        <w:drawing>
          <wp:inline distT="0" distB="0" distL="0" distR="0" wp14:anchorId="6A31261A" wp14:editId="7A8F9F44">
            <wp:extent cx="5044877" cy="495343"/>
            <wp:effectExtent l="0" t="0" r="3810" b="0"/>
            <wp:docPr id="1561805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555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CE9" w:rsidP="41D26A14" w:rsidRDefault="00F22CE9" w14:paraId="4374BD1E" w14:textId="259FD4F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-US"/>
        </w:rPr>
      </w:pPr>
      <w:r w:rsidRPr="41D26A14" w:rsidR="00F22CE9">
        <w:rPr>
          <w:rFonts w:ascii="Calibri" w:hAnsi="Calibri" w:cs="Calibri"/>
          <w:kern w:val="0"/>
          <w:sz w:val="22"/>
          <w:szCs w:val="22"/>
          <w:lang w:val="en-US"/>
        </w:rPr>
        <w:t xml:space="preserve">First, what is the OS of the client??? </w:t>
      </w:r>
      <w:r w:rsidRPr="41D26A14" w:rsidR="00F22CE9">
        <w:rPr>
          <w:rFonts w:ascii="Calibri" w:hAnsi="Calibri" w:cs="Calibri"/>
          <w:kern w:val="0"/>
          <w:sz w:val="22"/>
          <w:szCs w:val="22"/>
          <w:lang w:val="en-US"/>
        </w:rPr>
        <w:t>Lets</w:t>
      </w:r>
      <w:r w:rsidRPr="41D26A14" w:rsidR="00F22CE9">
        <w:rPr>
          <w:rFonts w:ascii="Calibri" w:hAnsi="Calibri" w:cs="Calibri"/>
          <w:kern w:val="0"/>
          <w:sz w:val="22"/>
          <w:szCs w:val="22"/>
          <w:lang w:val="en-US"/>
        </w:rPr>
        <w:t xml:space="preserve"> do a windows host</w:t>
      </w:r>
    </w:p>
    <w:p w:rsidR="00F22CE9" w:rsidP="00614200" w:rsidRDefault="00F22CE9" w14:paraId="73B11E1B" w14:textId="0FC96AC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>We need to download velociraptor for windows.</w:t>
      </w:r>
    </w:p>
    <w:p w:rsidR="00F22CE9" w:rsidP="00F22CE9" w:rsidRDefault="00266C2B" w14:paraId="657739EB" w14:textId="77777777">
      <w:pPr>
        <w:widowControl w:val="0"/>
        <w:autoSpaceDE w:val="0"/>
        <w:autoSpaceDN w:val="0"/>
        <w:adjustRightInd w:val="0"/>
        <w:spacing w:after="200" w:line="276" w:lineRule="auto"/>
        <w:rPr>
          <w:rStyle w:val="Hyperlink"/>
          <w:rFonts w:ascii="Calibri" w:hAnsi="Calibri" w:cs="Calibri"/>
          <w:kern w:val="0"/>
          <w:sz w:val="22"/>
          <w:szCs w:val="22"/>
          <w:lang w:val="en"/>
        </w:rPr>
      </w:pPr>
      <w:hyperlink w:history="1" r:id="rId30">
        <w:r w:rsidRPr="00840589" w:rsidR="00F22CE9">
          <w:rPr>
            <w:rStyle w:val="Hyperlink"/>
            <w:rFonts w:ascii="Calibri" w:hAnsi="Calibri" w:cs="Calibri"/>
            <w:kern w:val="0"/>
            <w:sz w:val="22"/>
            <w:szCs w:val="22"/>
            <w:lang w:val="en"/>
          </w:rPr>
          <w:t>https://github.com/Velocidex/velociraptor/releases/tag/v0.72</w:t>
        </w:r>
      </w:hyperlink>
    </w:p>
    <w:p w:rsidR="00F22CE9" w:rsidP="00F22CE9" w:rsidRDefault="00F22CE9" w14:paraId="0882C754" w14:textId="2B0C624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"/>
        </w:rPr>
      </w:pPr>
      <w:r w:rsidRPr="00F22CE9">
        <w:rPr>
          <w:rFonts w:ascii="Calibri" w:hAnsi="Calibri" w:cs="Calibri"/>
          <w:noProof/>
          <w:kern w:val="0"/>
          <w:sz w:val="22"/>
          <w:szCs w:val="22"/>
          <w:lang w:val="en"/>
        </w:rPr>
        <w:drawing>
          <wp:inline distT="0" distB="0" distL="0" distR="0" wp14:anchorId="15239D28" wp14:editId="40D7CE3B">
            <wp:extent cx="3002540" cy="1470787"/>
            <wp:effectExtent l="0" t="0" r="7620" b="0"/>
            <wp:docPr id="1425426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2654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CE9" w:rsidP="00F22CE9" w:rsidRDefault="00F22CE9" w14:paraId="1957F382" w14:textId="1BC1258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>Save it to the directory that has your Linux Velociraptor</w:t>
      </w:r>
    </w:p>
    <w:p w:rsidR="00F22CE9" w:rsidP="00F22CE9" w:rsidRDefault="00F22CE9" w14:paraId="51A28534" w14:textId="5C0C2CF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noProof/>
          <w:kern w:val="0"/>
          <w:sz w:val="22"/>
          <w:szCs w:val="22"/>
          <w:lang w:val="en"/>
        </w:rPr>
        <w:drawing>
          <wp:inline distT="0" distB="0" distL="0" distR="0" wp14:anchorId="6E051D7C" wp14:editId="69546A68">
            <wp:extent cx="6157595" cy="464820"/>
            <wp:effectExtent l="0" t="0" r="0" b="0"/>
            <wp:docPr id="1120317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2CE9" w:rsidP="41D26A14" w:rsidRDefault="00F22CE9" w14:paraId="4D4A7B15" w14:textId="7E442BE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-US"/>
        </w:rPr>
      </w:pPr>
      <w:r w:rsidRPr="41D26A14" w:rsidR="00F22CE9">
        <w:rPr>
          <w:rFonts w:ascii="Calibri" w:hAnsi="Calibri" w:cs="Calibri"/>
          <w:kern w:val="0"/>
          <w:sz w:val="22"/>
          <w:szCs w:val="22"/>
          <w:lang w:val="en-US"/>
        </w:rPr>
        <w:t>Now we can use Velociraptor to create our own easy binary to send to a Windows host, that will contain the server config file.</w:t>
      </w:r>
      <w:r w:rsidRPr="41D26A14" w:rsidR="002D132F">
        <w:rPr>
          <w:rFonts w:ascii="Calibri" w:hAnsi="Calibri" w:cs="Calibri"/>
          <w:kern w:val="0"/>
          <w:sz w:val="22"/>
          <w:szCs w:val="22"/>
          <w:lang w:val="en-US"/>
        </w:rPr>
        <w:t xml:space="preserve"> Run the command below.</w:t>
      </w:r>
    </w:p>
    <w:p w:rsidR="002A2C9B" w:rsidP="41D26A14" w:rsidRDefault="002D132F" w14:paraId="6E2BE0F0" w14:textId="3CE7AB1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-US"/>
        </w:rPr>
      </w:pPr>
      <w:r w:rsidRPr="41D26A14" w:rsidR="002D132F">
        <w:rPr>
          <w:rFonts w:ascii="Calibri" w:hAnsi="Calibri" w:cs="Calibri"/>
          <w:kern w:val="0"/>
          <w:sz w:val="22"/>
          <w:szCs w:val="22"/>
          <w:lang w:val="en-US"/>
        </w:rPr>
        <w:t>Sudo ./velociraptor-v0.72.3-linux-amd config repack –exe velociraptor-v0.72.3-windows-amd64.exe ~/Desktop/</w:t>
      </w:r>
      <w:r w:rsidRPr="41D26A14" w:rsidR="002D132F">
        <w:rPr>
          <w:rFonts w:ascii="Calibri" w:hAnsi="Calibri" w:cs="Calibri"/>
          <w:kern w:val="0"/>
          <w:sz w:val="22"/>
          <w:szCs w:val="22"/>
          <w:lang w:val="en-US"/>
        </w:rPr>
        <w:t>client.config.yaml</w:t>
      </w:r>
      <w:r w:rsidRPr="41D26A14" w:rsidR="002D132F">
        <w:rPr>
          <w:rFonts w:ascii="Calibri" w:hAnsi="Calibri" w:cs="Calibri"/>
          <w:kern w:val="0"/>
          <w:sz w:val="22"/>
          <w:szCs w:val="22"/>
          <w:lang w:val="en-US"/>
        </w:rPr>
        <w:t xml:space="preserve"> my_velociraptor.exe</w:t>
      </w:r>
    </w:p>
    <w:p w:rsidR="00F22CE9" w:rsidP="00F22CE9" w:rsidRDefault="002D132F" w14:paraId="4816FB11" w14:textId="62FE26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"/>
        </w:rPr>
      </w:pPr>
      <w:r w:rsidRPr="002D132F">
        <w:rPr>
          <w:rFonts w:ascii="Calibri" w:hAnsi="Calibri" w:cs="Calibri"/>
          <w:noProof/>
          <w:kern w:val="0"/>
          <w:sz w:val="22"/>
          <w:szCs w:val="22"/>
          <w:lang w:val="en"/>
        </w:rPr>
        <w:drawing>
          <wp:inline distT="0" distB="0" distL="0" distR="0" wp14:anchorId="4B1DDFF6" wp14:editId="79FE79AE">
            <wp:extent cx="5943600" cy="791845"/>
            <wp:effectExtent l="0" t="0" r="0" b="8255"/>
            <wp:docPr id="183220291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02912" name="Picture 1" descr="A black background with whit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32F" w:rsidP="41D26A14" w:rsidRDefault="002D132F" w14:paraId="38AAA4C9" w14:textId="1D0ECC3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-US"/>
        </w:rPr>
      </w:pPr>
      <w:r w:rsidRPr="41D26A14" w:rsidR="002D132F">
        <w:rPr>
          <w:rFonts w:ascii="Calibri" w:hAnsi="Calibri" w:cs="Calibri"/>
          <w:kern w:val="0"/>
          <w:sz w:val="22"/>
          <w:szCs w:val="22"/>
          <w:lang w:val="en-US"/>
        </w:rPr>
        <w:lastRenderedPageBreak/>
        <w:t xml:space="preserve">We are basically combining the windows executable with our client config </w:t>
      </w:r>
      <w:r w:rsidRPr="41D26A14" w:rsidR="002D132F">
        <w:rPr>
          <w:rFonts w:ascii="Calibri" w:hAnsi="Calibri" w:cs="Calibri"/>
          <w:kern w:val="0"/>
          <w:sz w:val="22"/>
          <w:szCs w:val="22"/>
          <w:lang w:val="en-US"/>
        </w:rPr>
        <w:t>yaml</w:t>
      </w:r>
      <w:r w:rsidRPr="41D26A14" w:rsidR="002D132F">
        <w:rPr>
          <w:rFonts w:ascii="Calibri" w:hAnsi="Calibri" w:cs="Calibri"/>
          <w:kern w:val="0"/>
          <w:sz w:val="22"/>
          <w:szCs w:val="22"/>
          <w:lang w:val="en-US"/>
        </w:rPr>
        <w:t xml:space="preserve"> to make things easier. We’re naming this new executable </w:t>
      </w:r>
      <w:r w:rsidRPr="41D26A14" w:rsidR="002D132F">
        <w:rPr>
          <w:rFonts w:ascii="Calibri" w:hAnsi="Calibri" w:cs="Calibri"/>
          <w:kern w:val="0"/>
          <w:sz w:val="22"/>
          <w:szCs w:val="22"/>
          <w:lang w:val="en-US"/>
        </w:rPr>
        <w:t>my_velociraptor.exe</w:t>
      </w:r>
    </w:p>
    <w:p w:rsidR="002D132F" w:rsidP="41D26A14" w:rsidRDefault="002D132F" w14:paraId="09EBF23E" w14:textId="346A1C9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-US"/>
        </w:rPr>
      </w:pPr>
      <w:r w:rsidRPr="41D26A14" w:rsidR="002D132F">
        <w:rPr>
          <w:rFonts w:ascii="Calibri" w:hAnsi="Calibri" w:cs="Calibri"/>
          <w:kern w:val="0"/>
          <w:sz w:val="22"/>
          <w:szCs w:val="22"/>
          <w:lang w:val="en-US"/>
        </w:rPr>
        <w:t xml:space="preserve">Now if we run my_velociraptor.exe on a host that’s traffic isn’t blocked to our serve, it should theoretically report itself. Now we </w:t>
      </w:r>
      <w:r w:rsidRPr="41D26A14" w:rsidR="002D132F">
        <w:rPr>
          <w:rFonts w:ascii="Calibri" w:hAnsi="Calibri" w:cs="Calibri"/>
          <w:kern w:val="0"/>
          <w:sz w:val="22"/>
          <w:szCs w:val="22"/>
          <w:lang w:val="en-US"/>
        </w:rPr>
        <w:t>have to</w:t>
      </w:r>
      <w:r w:rsidRPr="41D26A14" w:rsidR="002D132F">
        <w:rPr>
          <w:rFonts w:ascii="Calibri" w:hAnsi="Calibri" w:cs="Calibri"/>
          <w:kern w:val="0"/>
          <w:sz w:val="22"/>
          <w:szCs w:val="22"/>
          <w:lang w:val="en-US"/>
        </w:rPr>
        <w:t xml:space="preserve"> transfer my_velociraptor.exe to our test client. Since this is a walkthrough on Velociraptor, I’m not going to go into file transfer (</w:t>
      </w:r>
      <w:r w:rsidRPr="41D26A14" w:rsidR="002D132F">
        <w:rPr>
          <w:rFonts w:ascii="Calibri" w:hAnsi="Calibri" w:cs="Calibri"/>
          <w:kern w:val="0"/>
          <w:sz w:val="22"/>
          <w:szCs w:val="22"/>
          <w:lang w:val="en-US"/>
        </w:rPr>
        <w:t>many different ways</w:t>
      </w:r>
      <w:r w:rsidRPr="41D26A14" w:rsidR="002D132F">
        <w:rPr>
          <w:rFonts w:ascii="Calibri" w:hAnsi="Calibri" w:cs="Calibri"/>
          <w:kern w:val="0"/>
          <w:sz w:val="22"/>
          <w:szCs w:val="22"/>
          <w:lang w:val="en-US"/>
        </w:rPr>
        <w:t xml:space="preserve"> to do this). I’ll go ahead a run it on the client. </w:t>
      </w:r>
    </w:p>
    <w:p w:rsidR="001C5C15" w:rsidP="00F22CE9" w:rsidRDefault="001C5C15" w14:paraId="0C85FB9D" w14:textId="33BD836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 xml:space="preserve">Run the below command on the Windows </w:t>
      </w:r>
      <w:proofErr w:type="gramStart"/>
      <w:r>
        <w:rPr>
          <w:rFonts w:ascii="Calibri" w:hAnsi="Calibri" w:cs="Calibri"/>
          <w:kern w:val="0"/>
          <w:sz w:val="22"/>
          <w:szCs w:val="22"/>
          <w:lang w:val="en"/>
        </w:rPr>
        <w:t>client</w:t>
      </w:r>
      <w:proofErr w:type="gramEnd"/>
      <w:r>
        <w:rPr>
          <w:rFonts w:ascii="Calibri" w:hAnsi="Calibri" w:cs="Calibri"/>
          <w:kern w:val="0"/>
          <w:sz w:val="22"/>
          <w:szCs w:val="22"/>
          <w:lang w:val="en"/>
        </w:rPr>
        <w:t xml:space="preserve"> </w:t>
      </w:r>
    </w:p>
    <w:p w:rsidR="001C5C15" w:rsidP="00F22CE9" w:rsidRDefault="001C5C15" w14:paraId="031D382E" w14:textId="30AA46D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"/>
        </w:rPr>
      </w:pPr>
      <w:r w:rsidRPr="001C5C15">
        <w:rPr>
          <w:rFonts w:ascii="Calibri" w:hAnsi="Calibri" w:cs="Calibri"/>
          <w:noProof/>
          <w:kern w:val="0"/>
          <w:sz w:val="22"/>
          <w:szCs w:val="22"/>
          <w:lang w:val="en"/>
        </w:rPr>
        <w:drawing>
          <wp:inline distT="0" distB="0" distL="0" distR="0" wp14:anchorId="0F6CAD34" wp14:editId="573D6A79">
            <wp:extent cx="3482642" cy="327688"/>
            <wp:effectExtent l="0" t="0" r="3810" b="0"/>
            <wp:docPr id="2105322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226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2F" w:rsidP="41D26A14" w:rsidRDefault="003C5E2F" w14:paraId="5D371CF8" w14:textId="6AFC79D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-US"/>
        </w:rPr>
      </w:pPr>
      <w:r w:rsidRPr="41D26A14" w:rsidR="003C5E2F">
        <w:rPr>
          <w:rFonts w:ascii="Calibri" w:hAnsi="Calibri" w:cs="Calibri"/>
          <w:kern w:val="0"/>
          <w:sz w:val="22"/>
          <w:szCs w:val="22"/>
          <w:lang w:val="en-US"/>
        </w:rPr>
        <w:t xml:space="preserve">Now </w:t>
      </w:r>
      <w:r w:rsidRPr="41D26A14" w:rsidR="003C5E2F">
        <w:rPr>
          <w:rFonts w:ascii="Calibri" w:hAnsi="Calibri" w:cs="Calibri"/>
          <w:kern w:val="0"/>
          <w:sz w:val="22"/>
          <w:szCs w:val="22"/>
          <w:lang w:val="en-US"/>
        </w:rPr>
        <w:t>lets</w:t>
      </w:r>
      <w:r w:rsidRPr="41D26A14" w:rsidR="003C5E2F">
        <w:rPr>
          <w:rFonts w:ascii="Calibri" w:hAnsi="Calibri" w:cs="Calibri"/>
          <w:kern w:val="0"/>
          <w:sz w:val="22"/>
          <w:szCs w:val="22"/>
          <w:lang w:val="en-US"/>
        </w:rPr>
        <w:t xml:space="preserve"> head back over to the admin GUI and check if the client is reporting</w:t>
      </w:r>
      <w:r w:rsidRPr="41D26A14" w:rsidR="00224A90">
        <w:rPr>
          <w:rFonts w:ascii="Calibri" w:hAnsi="Calibri" w:cs="Calibri"/>
          <w:kern w:val="0"/>
          <w:sz w:val="22"/>
          <w:szCs w:val="22"/>
          <w:lang w:val="en-US"/>
        </w:rPr>
        <w:t>. Click the magnifying glass on the upper left corner to reveal clients.</w:t>
      </w:r>
    </w:p>
    <w:p w:rsidR="00224A90" w:rsidP="00F22CE9" w:rsidRDefault="00224A90" w14:paraId="3788FFDF" w14:textId="753168E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"/>
        </w:rPr>
      </w:pPr>
      <w:r w:rsidRPr="00224A90">
        <w:rPr>
          <w:rFonts w:ascii="Calibri" w:hAnsi="Calibri" w:cs="Calibri"/>
          <w:noProof/>
          <w:kern w:val="0"/>
          <w:sz w:val="22"/>
          <w:szCs w:val="22"/>
          <w:lang w:val="en"/>
        </w:rPr>
        <w:drawing>
          <wp:inline distT="0" distB="0" distL="0" distR="0" wp14:anchorId="03925843" wp14:editId="546FD82E">
            <wp:extent cx="3063505" cy="586791"/>
            <wp:effectExtent l="0" t="0" r="3810" b="3810"/>
            <wp:docPr id="1316569773" name="Picture 1" descr="A whit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69773" name="Picture 1" descr="A white rectangle with black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2F" w:rsidP="00F22CE9" w:rsidRDefault="003C5E2F" w14:paraId="1F0AD715" w14:textId="4715AC6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"/>
        </w:rPr>
      </w:pPr>
      <w:r w:rsidRPr="003C5E2F">
        <w:rPr>
          <w:rFonts w:ascii="Calibri" w:hAnsi="Calibri" w:cs="Calibri"/>
          <w:noProof/>
          <w:kern w:val="0"/>
          <w:sz w:val="22"/>
          <w:szCs w:val="22"/>
          <w:lang w:val="en"/>
        </w:rPr>
        <w:drawing>
          <wp:inline distT="0" distB="0" distL="0" distR="0" wp14:anchorId="25839D9F" wp14:editId="16C1C99A">
            <wp:extent cx="5943600" cy="2004060"/>
            <wp:effectExtent l="0" t="0" r="0" b="0"/>
            <wp:docPr id="9903114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1146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2F" w:rsidP="00F22CE9" w:rsidRDefault="003C5E2F" w14:paraId="2F3A6580" w14:textId="6E3C876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>And it is! We have successfully started a velociraptor server and now have a client we can do forensics on!</w:t>
      </w:r>
    </w:p>
    <w:p w:rsidRPr="00224A90" w:rsidR="00224A90" w:rsidP="00224A90" w:rsidRDefault="00224A90" w14:paraId="71EC9509" w14:textId="67BA680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color w:val="0070C0"/>
          <w:kern w:val="0"/>
          <w:sz w:val="40"/>
          <w:szCs w:val="40"/>
          <w:lang w:val="en"/>
        </w:rPr>
      </w:pPr>
      <w:r w:rsidRPr="00224A90">
        <w:rPr>
          <w:rFonts w:ascii="Calibri" w:hAnsi="Calibri" w:cs="Calibri"/>
          <w:color w:val="0070C0"/>
          <w:kern w:val="0"/>
          <w:sz w:val="40"/>
          <w:szCs w:val="40"/>
          <w:lang w:val="en"/>
        </w:rPr>
        <w:t>Forensic Investigation</w:t>
      </w:r>
    </w:p>
    <w:p w:rsidR="001159C5" w:rsidP="001159C5" w:rsidRDefault="001159C5" w14:paraId="7BBFCD94" w14:textId="7777777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 xml:space="preserve">Click on the client ID and select VFS, this is the Virtual File </w:t>
      </w:r>
      <w:proofErr w:type="gramStart"/>
      <w:r>
        <w:rPr>
          <w:rFonts w:ascii="Calibri" w:hAnsi="Calibri" w:cs="Calibri"/>
          <w:kern w:val="0"/>
          <w:sz w:val="22"/>
          <w:szCs w:val="22"/>
          <w:lang w:val="en"/>
        </w:rPr>
        <w:t>system</w:t>
      </w:r>
      <w:proofErr w:type="gramEnd"/>
      <w:r>
        <w:rPr>
          <w:rFonts w:ascii="Calibri" w:hAnsi="Calibri" w:cs="Calibri"/>
          <w:kern w:val="0"/>
          <w:sz w:val="22"/>
          <w:szCs w:val="22"/>
          <w:lang w:val="en"/>
        </w:rPr>
        <w:t xml:space="preserve"> </w:t>
      </w:r>
    </w:p>
    <w:p w:rsidR="00F22CE9" w:rsidP="001159C5" w:rsidRDefault="001159C5" w14:paraId="401AF6B4" w14:textId="40B6C291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  <w:r w:rsidRPr="001159C5">
        <w:rPr>
          <w:rFonts w:ascii="Calibri" w:hAnsi="Calibri" w:cs="Calibri"/>
          <w:kern w:val="0"/>
          <w:sz w:val="22"/>
          <w:szCs w:val="22"/>
          <w:lang w:val="en"/>
        </w:rPr>
        <w:lastRenderedPageBreak/>
        <w:t xml:space="preserve"> </w:t>
      </w:r>
      <w:r w:rsidRPr="001159C5">
        <w:rPr>
          <w:rFonts w:ascii="Calibri" w:hAnsi="Calibri" w:cs="Calibri"/>
          <w:noProof/>
          <w:kern w:val="0"/>
          <w:sz w:val="22"/>
          <w:szCs w:val="22"/>
          <w:lang w:val="en"/>
        </w:rPr>
        <w:drawing>
          <wp:inline distT="0" distB="0" distL="0" distR="0" wp14:anchorId="3E530E5E" wp14:editId="115703C7">
            <wp:extent cx="4122777" cy="2949196"/>
            <wp:effectExtent l="0" t="0" r="0" b="3810"/>
            <wp:docPr id="1948442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4203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6FC" w:rsidP="001159C5" w:rsidRDefault="00DB46FC" w14:paraId="07693C77" w14:textId="30EC5A03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 xml:space="preserve">Navigating the VFS is a little strange. To navigate the filesystem in VFS, click on “auto” and then in the upper right corner click the refresh </w:t>
      </w:r>
      <w:proofErr w:type="gramStart"/>
      <w:r>
        <w:rPr>
          <w:rFonts w:ascii="Calibri" w:hAnsi="Calibri" w:cs="Calibri"/>
          <w:kern w:val="0"/>
          <w:sz w:val="22"/>
          <w:szCs w:val="22"/>
          <w:lang w:val="en"/>
        </w:rPr>
        <w:t>folder</w:t>
      </w:r>
      <w:proofErr w:type="gramEnd"/>
    </w:p>
    <w:p w:rsidR="000376F0" w:rsidP="001159C5" w:rsidRDefault="000376F0" w14:paraId="58AFA666" w14:textId="7726AD20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  <w:r w:rsidRPr="000376F0">
        <w:rPr>
          <w:rFonts w:ascii="Calibri" w:hAnsi="Calibri" w:cs="Calibri"/>
          <w:noProof/>
          <w:kern w:val="0"/>
          <w:sz w:val="22"/>
          <w:szCs w:val="22"/>
          <w:lang w:val="en"/>
        </w:rPr>
        <w:drawing>
          <wp:inline distT="0" distB="0" distL="0" distR="0" wp14:anchorId="21CC99F7" wp14:editId="1D8240ED">
            <wp:extent cx="4839119" cy="2667231"/>
            <wp:effectExtent l="0" t="0" r="0" b="0"/>
            <wp:docPr id="961371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710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159C5" w:rsidR="000376F0" w:rsidP="001159C5" w:rsidRDefault="000376F0" w14:paraId="77F75704" w14:textId="03DC84D9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  <w:r w:rsidRPr="000376F0">
        <w:rPr>
          <w:rFonts w:ascii="Calibri" w:hAnsi="Calibri" w:cs="Calibri"/>
          <w:noProof/>
          <w:kern w:val="0"/>
          <w:sz w:val="22"/>
          <w:szCs w:val="22"/>
          <w:lang w:val="en"/>
        </w:rPr>
        <w:lastRenderedPageBreak/>
        <w:drawing>
          <wp:inline distT="0" distB="0" distL="0" distR="0" wp14:anchorId="3DE13959" wp14:editId="3723A2E1">
            <wp:extent cx="2461473" cy="1798476"/>
            <wp:effectExtent l="0" t="0" r="0" b="0"/>
            <wp:docPr id="1644682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821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C5" w:rsidP="000376F0" w:rsidRDefault="000376F0" w14:paraId="1A031C6D" w14:textId="2A001BCA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>Now a C:\ should appear under auto (or whatever the drive name is).</w:t>
      </w:r>
    </w:p>
    <w:p w:rsidR="000376F0" w:rsidP="000376F0" w:rsidRDefault="000376F0" w14:paraId="10CB8FFF" w14:textId="105DD88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  <w:r w:rsidRPr="000376F0">
        <w:rPr>
          <w:rFonts w:ascii="Calibri" w:hAnsi="Calibri" w:cs="Calibri"/>
          <w:noProof/>
          <w:kern w:val="0"/>
          <w:sz w:val="22"/>
          <w:szCs w:val="22"/>
          <w:lang w:val="en"/>
        </w:rPr>
        <w:drawing>
          <wp:inline distT="0" distB="0" distL="0" distR="0" wp14:anchorId="7B493CF6" wp14:editId="02CC0F62">
            <wp:extent cx="845893" cy="510584"/>
            <wp:effectExtent l="0" t="0" r="0" b="3810"/>
            <wp:docPr id="1456627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27374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4589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F0" w:rsidP="000376F0" w:rsidRDefault="000376F0" w14:paraId="0CF7465A" w14:textId="31F5C7DB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>Now you must click on the C:</w:t>
      </w:r>
      <w:r w:rsidR="003450F0">
        <w:rPr>
          <w:rFonts w:ascii="Calibri" w:hAnsi="Calibri" w:cs="Calibri"/>
          <w:kern w:val="0"/>
          <w:sz w:val="22"/>
          <w:szCs w:val="22"/>
          <w:lang w:val="en"/>
        </w:rPr>
        <w:t xml:space="preserve"> and hit the refresh folder again and keep doing this to navigate the file system. </w:t>
      </w:r>
    </w:p>
    <w:p w:rsidR="003450F0" w:rsidP="000376F0" w:rsidRDefault="003450F0" w14:paraId="66B4D2D9" w14:textId="7777777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</w:p>
    <w:p w:rsidR="003450F0" w:rsidP="000376F0" w:rsidRDefault="003450F0" w14:paraId="0B8C72A3" w14:textId="61F81F35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 xml:space="preserve">Keep going until you get to the artifact you want to </w:t>
      </w:r>
      <w:proofErr w:type="gramStart"/>
      <w:r>
        <w:rPr>
          <w:rFonts w:ascii="Calibri" w:hAnsi="Calibri" w:cs="Calibri"/>
          <w:kern w:val="0"/>
          <w:sz w:val="22"/>
          <w:szCs w:val="22"/>
          <w:lang w:val="en"/>
        </w:rPr>
        <w:t>grab</w:t>
      </w:r>
      <w:proofErr w:type="gramEnd"/>
    </w:p>
    <w:p w:rsidR="003450F0" w:rsidP="000376F0" w:rsidRDefault="003450F0" w14:paraId="484D4886" w14:textId="4997242D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  <w:r w:rsidRPr="003450F0">
        <w:rPr>
          <w:rFonts w:ascii="Calibri" w:hAnsi="Calibri" w:cs="Calibri"/>
          <w:noProof/>
          <w:kern w:val="0"/>
          <w:sz w:val="22"/>
          <w:szCs w:val="22"/>
          <w:lang w:val="en"/>
        </w:rPr>
        <w:drawing>
          <wp:inline distT="0" distB="0" distL="0" distR="0" wp14:anchorId="4653BC12" wp14:editId="0DC5DF63">
            <wp:extent cx="2514818" cy="2644369"/>
            <wp:effectExtent l="0" t="0" r="0" b="3810"/>
            <wp:docPr id="3945816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81646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E6" w:rsidP="000376F0" w:rsidRDefault="002B1CE6" w14:paraId="5D6CAD17" w14:textId="7777777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</w:p>
    <w:p w:rsidR="002B1CE6" w:rsidP="41D26A14" w:rsidRDefault="002B1CE6" w14:paraId="0956C729" w14:textId="2B2CEF49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-US"/>
        </w:rPr>
      </w:pPr>
      <w:r w:rsidRPr="41D26A14" w:rsidR="002B1CE6">
        <w:rPr>
          <w:rFonts w:ascii="Calibri" w:hAnsi="Calibri" w:cs="Calibri"/>
          <w:kern w:val="0"/>
          <w:sz w:val="22"/>
          <w:szCs w:val="22"/>
          <w:lang w:val="en-US"/>
        </w:rPr>
        <w:t>Lets</w:t>
      </w:r>
      <w:r w:rsidRPr="41D26A14" w:rsidR="002B1CE6">
        <w:rPr>
          <w:rFonts w:ascii="Calibri" w:hAnsi="Calibri" w:cs="Calibri"/>
          <w:kern w:val="0"/>
          <w:sz w:val="22"/>
          <w:szCs w:val="22"/>
          <w:lang w:val="en-US"/>
        </w:rPr>
        <w:t xml:space="preserve"> extract a potential IOC on the Desktop</w:t>
      </w:r>
      <w:r w:rsidRPr="41D26A14" w:rsidR="007B6822">
        <w:rPr>
          <w:rFonts w:ascii="Calibri" w:hAnsi="Calibri" w:cs="Calibri"/>
          <w:kern w:val="0"/>
          <w:sz w:val="22"/>
          <w:szCs w:val="22"/>
          <w:lang w:val="en-US"/>
        </w:rPr>
        <w:t xml:space="preserve"> (Grab_this_file.txt)</w:t>
      </w:r>
    </w:p>
    <w:p w:rsidR="007B6822" w:rsidP="000376F0" w:rsidRDefault="007B6822" w14:paraId="79828721" w14:textId="1110DB1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  <w:r w:rsidRPr="007B6822">
        <w:rPr>
          <w:rFonts w:ascii="Calibri" w:hAnsi="Calibri" w:cs="Calibri"/>
          <w:noProof/>
          <w:kern w:val="0"/>
          <w:sz w:val="22"/>
          <w:szCs w:val="22"/>
          <w:lang w:val="en"/>
        </w:rPr>
        <w:drawing>
          <wp:inline distT="0" distB="0" distL="0" distR="0" wp14:anchorId="4EB1BC8C" wp14:editId="5797B58F">
            <wp:extent cx="5943600" cy="989330"/>
            <wp:effectExtent l="0" t="0" r="0" b="1270"/>
            <wp:docPr id="1853798635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98635" name="Picture 1" descr="A screenshot of a cell phon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22" w:rsidP="41D26A14" w:rsidRDefault="007B6822" w14:paraId="5D6A501F" w14:textId="73683531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-US"/>
        </w:rPr>
      </w:pPr>
      <w:r w:rsidRPr="41D26A14" w:rsidR="007B6822">
        <w:rPr>
          <w:rFonts w:ascii="Calibri" w:hAnsi="Calibri" w:cs="Calibri"/>
          <w:kern w:val="0"/>
          <w:sz w:val="22"/>
          <w:szCs w:val="22"/>
          <w:lang w:val="en-US"/>
        </w:rPr>
        <w:t xml:space="preserve">Select the file you want to </w:t>
      </w:r>
      <w:r w:rsidRPr="41D26A14" w:rsidR="007B6822">
        <w:rPr>
          <w:rFonts w:ascii="Calibri" w:hAnsi="Calibri" w:cs="Calibri"/>
          <w:kern w:val="0"/>
          <w:sz w:val="22"/>
          <w:szCs w:val="22"/>
          <w:lang w:val="en-US"/>
        </w:rPr>
        <w:t>grab,</w:t>
      </w:r>
      <w:r w:rsidRPr="41D26A14" w:rsidR="007B6822">
        <w:rPr>
          <w:rFonts w:ascii="Calibri" w:hAnsi="Calibri" w:cs="Calibri"/>
          <w:kern w:val="0"/>
          <w:sz w:val="22"/>
          <w:szCs w:val="22"/>
          <w:lang w:val="en-US"/>
        </w:rPr>
        <w:t xml:space="preserve"> on the bottom of the screen </w:t>
      </w:r>
      <w:r w:rsidRPr="41D26A14" w:rsidR="007B6822">
        <w:rPr>
          <w:rFonts w:ascii="Calibri" w:hAnsi="Calibri" w:cs="Calibri"/>
          <w:kern w:val="0"/>
          <w:sz w:val="22"/>
          <w:szCs w:val="22"/>
          <w:lang w:val="en-US"/>
        </w:rPr>
        <w:t xml:space="preserve">you’ll</w:t>
      </w:r>
      <w:r w:rsidRPr="41D26A14" w:rsidR="007B6822">
        <w:rPr>
          <w:rFonts w:ascii="Calibri" w:hAnsi="Calibri" w:cs="Calibri"/>
          <w:kern w:val="0"/>
          <w:sz w:val="22"/>
          <w:szCs w:val="22"/>
          <w:lang w:val="en-US"/>
        </w:rPr>
        <w:t xml:space="preserve"> see a “collect from the client” button. Click </w:t>
      </w:r>
      <w:r w:rsidRPr="41D26A14" w:rsidR="007B6822">
        <w:rPr>
          <w:rFonts w:ascii="Calibri" w:hAnsi="Calibri" w:cs="Calibri"/>
          <w:kern w:val="0"/>
          <w:sz w:val="22"/>
          <w:szCs w:val="22"/>
          <w:lang w:val="en-US"/>
        </w:rPr>
        <w:t>that</w:t>
      </w:r>
    </w:p>
    <w:p w:rsidR="007B6822" w:rsidP="000376F0" w:rsidRDefault="007B6822" w14:paraId="3708EB09" w14:textId="0C12EC2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  <w:r w:rsidRPr="007B6822">
        <w:rPr>
          <w:rFonts w:ascii="Calibri" w:hAnsi="Calibri" w:cs="Calibri"/>
          <w:noProof/>
          <w:kern w:val="0"/>
          <w:sz w:val="22"/>
          <w:szCs w:val="22"/>
          <w:lang w:val="en"/>
        </w:rPr>
        <w:lastRenderedPageBreak/>
        <w:drawing>
          <wp:inline distT="0" distB="0" distL="0" distR="0" wp14:anchorId="4CF999F6" wp14:editId="1E944265">
            <wp:extent cx="4320914" cy="464860"/>
            <wp:effectExtent l="0" t="0" r="3810" b="0"/>
            <wp:docPr id="1410091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9190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22" w:rsidP="000376F0" w:rsidRDefault="007B6822" w14:paraId="4069A7E8" w14:textId="7777777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</w:p>
    <w:p w:rsidR="007B6822" w:rsidP="41D26A14" w:rsidRDefault="007B6822" w14:paraId="0E0346A6" w14:textId="4BB14CDD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-US"/>
        </w:rPr>
      </w:pPr>
      <w:r w:rsidRPr="41D26A14" w:rsidR="007B6822">
        <w:rPr>
          <w:rFonts w:ascii="Calibri" w:hAnsi="Calibri" w:cs="Calibri"/>
          <w:kern w:val="0"/>
          <w:sz w:val="22"/>
          <w:szCs w:val="22"/>
          <w:lang w:val="en-US"/>
        </w:rPr>
        <w:t xml:space="preserve">After, it will hash the file and give you a download </w:t>
      </w:r>
      <w:r w:rsidRPr="41D26A14" w:rsidR="007B6822">
        <w:rPr>
          <w:rFonts w:ascii="Calibri" w:hAnsi="Calibri" w:cs="Calibri"/>
          <w:kern w:val="0"/>
          <w:sz w:val="22"/>
          <w:szCs w:val="22"/>
          <w:lang w:val="en-US"/>
        </w:rPr>
        <w:t>option</w:t>
      </w:r>
    </w:p>
    <w:p w:rsidR="007B6822" w:rsidP="000376F0" w:rsidRDefault="007B6822" w14:paraId="570A6898" w14:textId="232CE408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  <w:r w:rsidRPr="007B6822">
        <w:rPr>
          <w:rFonts w:ascii="Calibri" w:hAnsi="Calibri" w:cs="Calibri"/>
          <w:noProof/>
          <w:kern w:val="0"/>
          <w:sz w:val="22"/>
          <w:szCs w:val="22"/>
          <w:lang w:val="en"/>
        </w:rPr>
        <w:drawing>
          <wp:inline distT="0" distB="0" distL="0" distR="0" wp14:anchorId="0C34B9F0" wp14:editId="4142E84B">
            <wp:extent cx="5943600" cy="1207770"/>
            <wp:effectExtent l="0" t="0" r="0" b="0"/>
            <wp:docPr id="873101708" name="Picture 1" descr="A white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01708" name="Picture 1" descr="A white background with green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12" w:rsidP="41D26A14" w:rsidRDefault="000E0C44" w14:paraId="3A4D6930" w14:textId="651FA58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-US"/>
        </w:rPr>
      </w:pPr>
      <w:r w:rsidRPr="41D26A14" w:rsidR="000E0C44">
        <w:rPr>
          <w:rFonts w:ascii="Calibri" w:hAnsi="Calibri" w:cs="Calibri"/>
          <w:kern w:val="0"/>
          <w:sz w:val="22"/>
          <w:szCs w:val="22"/>
          <w:lang w:val="en-US"/>
        </w:rPr>
        <w:t xml:space="preserve">That’s</w:t>
      </w:r>
      <w:r w:rsidRPr="41D26A14" w:rsidR="000E0C44">
        <w:rPr>
          <w:rFonts w:ascii="Calibri" w:hAnsi="Calibri" w:cs="Calibri"/>
          <w:kern w:val="0"/>
          <w:sz w:val="22"/>
          <w:szCs w:val="22"/>
          <w:lang w:val="en-US"/>
        </w:rPr>
        <w:t xml:space="preserve"> just a sample of what it can </w:t>
      </w:r>
      <w:r w:rsidRPr="41D26A14" w:rsidR="000E0C44">
        <w:rPr>
          <w:rFonts w:ascii="Calibri" w:hAnsi="Calibri" w:cs="Calibri"/>
          <w:kern w:val="0"/>
          <w:sz w:val="22"/>
          <w:szCs w:val="22"/>
          <w:lang w:val="en-US"/>
        </w:rPr>
        <w:t>do</w:t>
      </w:r>
    </w:p>
    <w:p w:rsidR="0044501A" w:rsidP="000376F0" w:rsidRDefault="0044501A" w14:paraId="40342304" w14:textId="7777777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</w:p>
    <w:p w:rsidR="0044501A" w:rsidP="0044501A" w:rsidRDefault="0044501A" w14:paraId="74265625" w14:textId="11A63895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jc w:val="center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>Automated Artifact retrieval</w:t>
      </w:r>
    </w:p>
    <w:p w:rsidR="0044501A" w:rsidP="0044501A" w:rsidRDefault="0044501A" w14:paraId="07930E86" w14:textId="1A009D7D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 xml:space="preserve">VQL – velociraptor’s own query language. It closely resembles </w:t>
      </w:r>
      <w:proofErr w:type="gramStart"/>
      <w:r>
        <w:rPr>
          <w:rFonts w:ascii="Calibri" w:hAnsi="Calibri" w:cs="Calibri"/>
          <w:kern w:val="0"/>
          <w:sz w:val="22"/>
          <w:szCs w:val="22"/>
          <w:lang w:val="en"/>
        </w:rPr>
        <w:t>SQL</w:t>
      </w:r>
      <w:proofErr w:type="gramEnd"/>
    </w:p>
    <w:p w:rsidR="0044501A" w:rsidP="0044501A" w:rsidRDefault="0044501A" w14:paraId="302B0D10" w14:textId="7777777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</w:p>
    <w:p w:rsidR="0044501A" w:rsidP="41D26A14" w:rsidRDefault="0044501A" w14:paraId="7ECC4338" w14:textId="2E830E2A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-US"/>
        </w:rPr>
      </w:pPr>
      <w:r w:rsidRPr="41D26A14" w:rsidR="0044501A">
        <w:rPr>
          <w:rFonts w:ascii="Calibri" w:hAnsi="Calibri" w:cs="Calibri"/>
          <w:kern w:val="0"/>
          <w:sz w:val="22"/>
          <w:szCs w:val="22"/>
          <w:lang w:val="en-US"/>
        </w:rPr>
        <w:t xml:space="preserve">Within the admin GUI there are already pre-written VQL queries to retrieve certain windows </w:t>
      </w:r>
      <w:r w:rsidRPr="41D26A14" w:rsidR="0044501A">
        <w:rPr>
          <w:rFonts w:ascii="Calibri" w:hAnsi="Calibri" w:cs="Calibri"/>
          <w:kern w:val="0"/>
          <w:sz w:val="22"/>
          <w:szCs w:val="22"/>
          <w:lang w:val="en-US"/>
        </w:rPr>
        <w:t>aritifacts</w:t>
      </w:r>
    </w:p>
    <w:p w:rsidR="00C46797" w:rsidP="0044501A" w:rsidRDefault="00C46797" w14:paraId="3D863542" w14:textId="7BAAA02A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</w:p>
    <w:p w:rsidR="00C46797" w:rsidP="41D26A14" w:rsidRDefault="00C46797" w14:paraId="3F1E0268" w14:textId="5101258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-US"/>
        </w:rPr>
      </w:pPr>
      <w:r w:rsidRPr="41D26A14" w:rsidR="00C46797">
        <w:rPr>
          <w:rFonts w:ascii="Calibri" w:hAnsi="Calibri" w:cs="Calibri"/>
          <w:kern w:val="0"/>
          <w:sz w:val="22"/>
          <w:szCs w:val="22"/>
          <w:lang w:val="en-US"/>
        </w:rPr>
        <w:t>You can also write your own queries (the link below has the basics</w:t>
      </w:r>
      <w:r w:rsidRPr="41D26A14" w:rsidR="00C46797">
        <w:rPr>
          <w:rFonts w:ascii="Calibri" w:hAnsi="Calibri" w:cs="Calibri"/>
          <w:kern w:val="0"/>
          <w:sz w:val="22"/>
          <w:szCs w:val="22"/>
          <w:lang w:val="en-US"/>
        </w:rPr>
        <w:t>) :</w:t>
      </w:r>
    </w:p>
    <w:p w:rsidR="00C46797" w:rsidP="0044501A" w:rsidRDefault="00C46797" w14:paraId="369ADEF2" w14:textId="7777777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</w:p>
    <w:p w:rsidR="00C46797" w:rsidP="0044501A" w:rsidRDefault="00266C2B" w14:paraId="41D50358" w14:textId="7DFDACFD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  <w:hyperlink w:history="1" r:id="rId45">
        <w:r w:rsidRPr="00C46797" w:rsidR="00C46797">
          <w:rPr>
            <w:rStyle w:val="Hyperlink"/>
            <w:rFonts w:ascii="Calibri" w:hAnsi="Calibri" w:cs="Calibri"/>
            <w:kern w:val="0"/>
            <w:sz w:val="22"/>
            <w:szCs w:val="22"/>
            <w:lang w:val="en"/>
          </w:rPr>
          <w:t>https://docs.velociraptor.app/docs/vql/</w:t>
        </w:r>
      </w:hyperlink>
    </w:p>
    <w:p w:rsidR="00C46797" w:rsidP="0044501A" w:rsidRDefault="00C46797" w14:paraId="0A2929CE" w14:textId="7777777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</w:p>
    <w:p w:rsidR="00C46797" w:rsidP="41D26A14" w:rsidRDefault="00C46797" w14:paraId="66CA42C0" w14:textId="5FD6327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-US"/>
        </w:rPr>
      </w:pPr>
      <w:r w:rsidRPr="41D26A14" w:rsidR="00C46797">
        <w:rPr>
          <w:rFonts w:ascii="Calibri" w:hAnsi="Calibri" w:cs="Calibri"/>
          <w:kern w:val="0"/>
          <w:sz w:val="22"/>
          <w:szCs w:val="22"/>
          <w:lang w:val="en-US"/>
        </w:rPr>
        <w:t>Lets</w:t>
      </w:r>
      <w:r w:rsidRPr="41D26A14" w:rsidR="00C46797">
        <w:rPr>
          <w:rFonts w:ascii="Calibri" w:hAnsi="Calibri" w:cs="Calibri"/>
          <w:kern w:val="0"/>
          <w:sz w:val="22"/>
          <w:szCs w:val="22"/>
          <w:lang w:val="en-US"/>
        </w:rPr>
        <w:t xml:space="preserve"> see how to collect specific artifacts. </w:t>
      </w:r>
    </w:p>
    <w:p w:rsidR="00C46797" w:rsidP="0044501A" w:rsidRDefault="00C46797" w14:paraId="53D6622A" w14:textId="7777777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</w:p>
    <w:p w:rsidR="00C46797" w:rsidP="0044501A" w:rsidRDefault="00C46797" w14:paraId="02DC14FA" w14:textId="79508719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>In the admin GUI click the hamburger icon in the upper left corner to reveal the drop down and select “hunt manger”</w:t>
      </w:r>
    </w:p>
    <w:p w:rsidR="00C46797" w:rsidP="0044501A" w:rsidRDefault="00C46797" w14:paraId="051F699F" w14:textId="7777777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</w:p>
    <w:p w:rsidR="00C46797" w:rsidP="0044501A" w:rsidRDefault="00C46797" w14:paraId="72BE38DF" w14:textId="11D85396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  <w:r w:rsidRPr="00C46797">
        <w:rPr>
          <w:rFonts w:ascii="Calibri" w:hAnsi="Calibri" w:cs="Calibri"/>
          <w:noProof/>
          <w:kern w:val="0"/>
          <w:sz w:val="22"/>
          <w:szCs w:val="22"/>
          <w:lang w:val="en"/>
        </w:rPr>
        <w:drawing>
          <wp:inline distT="0" distB="0" distL="0" distR="0" wp14:anchorId="330B4E86" wp14:editId="78D5C8FE">
            <wp:extent cx="4099915" cy="2217612"/>
            <wp:effectExtent l="0" t="0" r="0" b="0"/>
            <wp:docPr id="13820753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75301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797" w:rsidP="0044501A" w:rsidRDefault="00C46797" w14:paraId="5B0A11A4" w14:textId="7777777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</w:p>
    <w:p w:rsidR="00C46797" w:rsidP="0044501A" w:rsidRDefault="00C46797" w14:paraId="225FBE1E" w14:textId="65E1CAF6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 xml:space="preserve">Click the “+” icon to start a new </w:t>
      </w:r>
      <w:proofErr w:type="gramStart"/>
      <w:r>
        <w:rPr>
          <w:rFonts w:ascii="Calibri" w:hAnsi="Calibri" w:cs="Calibri"/>
          <w:kern w:val="0"/>
          <w:sz w:val="22"/>
          <w:szCs w:val="22"/>
          <w:lang w:val="en"/>
        </w:rPr>
        <w:t>hunt</w:t>
      </w:r>
      <w:proofErr w:type="gramEnd"/>
    </w:p>
    <w:p w:rsidR="00C46797" w:rsidP="0044501A" w:rsidRDefault="00C46797" w14:paraId="45B4A109" w14:textId="42124F7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  <w:r w:rsidRPr="00C46797">
        <w:rPr>
          <w:rFonts w:ascii="Calibri" w:hAnsi="Calibri" w:cs="Calibri"/>
          <w:noProof/>
          <w:kern w:val="0"/>
          <w:sz w:val="22"/>
          <w:szCs w:val="22"/>
          <w:lang w:val="en"/>
        </w:rPr>
        <w:lastRenderedPageBreak/>
        <w:drawing>
          <wp:inline distT="0" distB="0" distL="0" distR="0" wp14:anchorId="53801B24" wp14:editId="710F84F1">
            <wp:extent cx="2415749" cy="1470787"/>
            <wp:effectExtent l="0" t="0" r="3810" b="0"/>
            <wp:docPr id="1043001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01002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797" w:rsidP="0044501A" w:rsidRDefault="00C46797" w14:paraId="7AE976C1" w14:textId="7777777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</w:p>
    <w:p w:rsidR="00C46797" w:rsidP="0044501A" w:rsidRDefault="00C46797" w14:paraId="1A17D38E" w14:textId="46DDB51B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 xml:space="preserve">You will see a page to fill out basic </w:t>
      </w:r>
      <w:proofErr w:type="gramStart"/>
      <w:r>
        <w:rPr>
          <w:rFonts w:ascii="Calibri" w:hAnsi="Calibri" w:cs="Calibri"/>
          <w:kern w:val="0"/>
          <w:sz w:val="22"/>
          <w:szCs w:val="22"/>
          <w:lang w:val="en"/>
        </w:rPr>
        <w:t>information</w:t>
      </w:r>
      <w:proofErr w:type="gramEnd"/>
    </w:p>
    <w:p w:rsidR="00C46797" w:rsidP="0044501A" w:rsidRDefault="00C46797" w14:paraId="38AFBA5F" w14:textId="7777777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</w:p>
    <w:p w:rsidR="00C46797" w:rsidP="0044501A" w:rsidRDefault="00C46797" w14:paraId="79D180C8" w14:textId="2BC6254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  <w:r w:rsidRPr="00C46797">
        <w:rPr>
          <w:rFonts w:ascii="Calibri" w:hAnsi="Calibri" w:cs="Calibri"/>
          <w:noProof/>
          <w:kern w:val="0"/>
          <w:sz w:val="22"/>
          <w:szCs w:val="22"/>
          <w:lang w:val="en"/>
        </w:rPr>
        <w:drawing>
          <wp:inline distT="0" distB="0" distL="0" distR="0" wp14:anchorId="6B8FC743" wp14:editId="5F3F5788">
            <wp:extent cx="5943600" cy="2031365"/>
            <wp:effectExtent l="0" t="0" r="0" b="6985"/>
            <wp:docPr id="1753860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60610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797" w:rsidP="0044501A" w:rsidRDefault="00C46797" w14:paraId="4DDBCF6C" w14:textId="1518A1F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 xml:space="preserve">Fill in the required information and at the bottom select “select </w:t>
      </w:r>
      <w:proofErr w:type="gramStart"/>
      <w:r>
        <w:rPr>
          <w:rFonts w:ascii="Calibri" w:hAnsi="Calibri" w:cs="Calibri"/>
          <w:kern w:val="0"/>
          <w:sz w:val="22"/>
          <w:szCs w:val="22"/>
          <w:lang w:val="en"/>
        </w:rPr>
        <w:t>Artifacts”</w:t>
      </w:r>
      <w:proofErr w:type="gramEnd"/>
      <w:r>
        <w:rPr>
          <w:rFonts w:ascii="Calibri" w:hAnsi="Calibri" w:cs="Calibri"/>
          <w:kern w:val="0"/>
          <w:sz w:val="22"/>
          <w:szCs w:val="22"/>
          <w:lang w:val="en"/>
        </w:rPr>
        <w:t xml:space="preserve"> </w:t>
      </w:r>
    </w:p>
    <w:p w:rsidR="00C46797" w:rsidP="0044501A" w:rsidRDefault="00C46797" w14:paraId="3A1FEBEF" w14:textId="7777777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</w:p>
    <w:p w:rsidR="00C46797" w:rsidP="0044501A" w:rsidRDefault="00C46797" w14:paraId="3EC0E35E" w14:textId="2B952CFE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  <w:r w:rsidRPr="00C46797">
        <w:rPr>
          <w:rFonts w:ascii="Calibri" w:hAnsi="Calibri" w:cs="Calibri"/>
          <w:noProof/>
          <w:kern w:val="0"/>
          <w:sz w:val="22"/>
          <w:szCs w:val="22"/>
          <w:lang w:val="en"/>
        </w:rPr>
        <w:drawing>
          <wp:inline distT="0" distB="0" distL="0" distR="0" wp14:anchorId="14EBE5E4" wp14:editId="14BE5145">
            <wp:extent cx="5943600" cy="633730"/>
            <wp:effectExtent l="0" t="0" r="0" b="0"/>
            <wp:docPr id="48141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198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797" w:rsidP="0044501A" w:rsidRDefault="00C46797" w14:paraId="5A76A260" w14:textId="73D12EAE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>A list of premade VQL queries will appear. You can search for a select what you want to grab.</w:t>
      </w:r>
    </w:p>
    <w:p w:rsidR="00C46797" w:rsidP="0044501A" w:rsidRDefault="00C46797" w14:paraId="2F5A7874" w14:textId="7777777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</w:p>
    <w:p w:rsidR="00C46797" w:rsidP="0044501A" w:rsidRDefault="00C46797" w14:paraId="72D232E1" w14:textId="6CB282B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  <w:r w:rsidRPr="00C46797">
        <w:rPr>
          <w:rFonts w:ascii="Calibri" w:hAnsi="Calibri" w:cs="Calibri"/>
          <w:noProof/>
          <w:kern w:val="0"/>
          <w:sz w:val="22"/>
          <w:szCs w:val="22"/>
          <w:lang w:val="en"/>
        </w:rPr>
        <w:drawing>
          <wp:inline distT="0" distB="0" distL="0" distR="0" wp14:anchorId="174D1D0B" wp14:editId="7669D2D2">
            <wp:extent cx="3686810" cy="2247900"/>
            <wp:effectExtent l="0" t="0" r="8890" b="0"/>
            <wp:docPr id="1517054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54408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04763" cy="22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38" w:rsidP="41D26A14" w:rsidRDefault="007E6E38" w14:paraId="3C266E34" w14:textId="2219CAD1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-US"/>
        </w:rPr>
      </w:pPr>
      <w:r w:rsidRPr="41D26A14" w:rsidR="007E6E38">
        <w:rPr>
          <w:rFonts w:ascii="Calibri" w:hAnsi="Calibri" w:cs="Calibri"/>
          <w:kern w:val="0"/>
          <w:sz w:val="22"/>
          <w:szCs w:val="22"/>
          <w:lang w:val="en-US"/>
        </w:rPr>
        <w:t>Lets</w:t>
      </w:r>
      <w:r w:rsidRPr="41D26A14" w:rsidR="007E6E38">
        <w:rPr>
          <w:rFonts w:ascii="Calibri" w:hAnsi="Calibri" w:cs="Calibri"/>
          <w:kern w:val="0"/>
          <w:sz w:val="22"/>
          <w:szCs w:val="22"/>
          <w:lang w:val="en-US"/>
        </w:rPr>
        <w:t xml:space="preserve"> try to use a premade VQL query </w:t>
      </w:r>
    </w:p>
    <w:p w:rsidR="00C46797" w:rsidP="00C46797" w:rsidRDefault="00C46797" w14:paraId="2DFE13AE" w14:textId="1814964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jc w:val="center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lastRenderedPageBreak/>
        <w:t xml:space="preserve">Memory acquisition </w:t>
      </w:r>
    </w:p>
    <w:p w:rsidR="00C46797" w:rsidP="41D26A14" w:rsidRDefault="00654843" w14:paraId="5273CB80" w14:textId="6819FFA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-US"/>
        </w:rPr>
      </w:pPr>
      <w:r w:rsidRPr="41D26A14" w:rsidR="00654843">
        <w:rPr>
          <w:rFonts w:ascii="Calibri" w:hAnsi="Calibri" w:cs="Calibri"/>
          <w:kern w:val="0"/>
          <w:sz w:val="22"/>
          <w:szCs w:val="22"/>
          <w:lang w:val="en-US"/>
        </w:rPr>
        <w:t xml:space="preserve">We will </w:t>
      </w:r>
      <w:r w:rsidRPr="41D26A14" w:rsidR="00654843">
        <w:rPr>
          <w:rFonts w:ascii="Calibri" w:hAnsi="Calibri" w:cs="Calibri"/>
          <w:kern w:val="0"/>
          <w:sz w:val="22"/>
          <w:szCs w:val="22"/>
          <w:lang w:val="en-US"/>
        </w:rPr>
        <w:t>attempt</w:t>
      </w:r>
      <w:r w:rsidRPr="41D26A14" w:rsidR="00C46797">
        <w:rPr>
          <w:rFonts w:ascii="Calibri" w:hAnsi="Calibri" w:cs="Calibri"/>
          <w:kern w:val="0"/>
          <w:sz w:val="22"/>
          <w:szCs w:val="22"/>
          <w:lang w:val="en-US"/>
        </w:rPr>
        <w:t xml:space="preserve"> to grab a memory dump from our </w:t>
      </w:r>
      <w:r w:rsidRPr="41D26A14" w:rsidR="00C46797">
        <w:rPr>
          <w:rFonts w:ascii="Calibri" w:hAnsi="Calibri" w:cs="Calibri"/>
          <w:kern w:val="0"/>
          <w:sz w:val="22"/>
          <w:szCs w:val="22"/>
          <w:lang w:val="en-US"/>
        </w:rPr>
        <w:t>client</w:t>
      </w:r>
    </w:p>
    <w:p w:rsidR="007E6E38" w:rsidP="00C46797" w:rsidRDefault="007E6E38" w14:paraId="62F8C8D5" w14:textId="7777777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</w:p>
    <w:p w:rsidR="007E6E38" w:rsidP="00C46797" w:rsidRDefault="007E6E38" w14:paraId="3A5CDA74" w14:textId="6491AD7E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 xml:space="preserve">Go to the premade VQL queries and search for </w:t>
      </w:r>
      <w:proofErr w:type="gramStart"/>
      <w:r>
        <w:rPr>
          <w:rFonts w:ascii="Calibri" w:hAnsi="Calibri" w:cs="Calibri"/>
          <w:kern w:val="0"/>
          <w:sz w:val="22"/>
          <w:szCs w:val="22"/>
          <w:lang w:val="en"/>
        </w:rPr>
        <w:t>memory</w:t>
      </w:r>
      <w:proofErr w:type="gramEnd"/>
    </w:p>
    <w:p w:rsidR="007E6E38" w:rsidP="00C46797" w:rsidRDefault="007E6E38" w14:paraId="68933125" w14:textId="7777777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</w:p>
    <w:p w:rsidR="007E6E38" w:rsidP="00C46797" w:rsidRDefault="007E6E38" w14:paraId="022F3E13" w14:textId="56E1C62A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  <w:r w:rsidRPr="007E6E38">
        <w:rPr>
          <w:rFonts w:ascii="Calibri" w:hAnsi="Calibri" w:cs="Calibri"/>
          <w:noProof/>
          <w:kern w:val="0"/>
          <w:sz w:val="22"/>
          <w:szCs w:val="22"/>
          <w:lang w:val="en"/>
        </w:rPr>
        <w:drawing>
          <wp:inline distT="0" distB="0" distL="0" distR="0" wp14:anchorId="2E7C247B" wp14:editId="1BCFF724">
            <wp:extent cx="4176122" cy="3581710"/>
            <wp:effectExtent l="0" t="0" r="0" b="0"/>
            <wp:docPr id="1229124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24516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5A" w:rsidP="00C46797" w:rsidRDefault="0012215A" w14:paraId="7561AB0E" w14:textId="7777777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</w:p>
    <w:p w:rsidR="0012215A" w:rsidP="41D26A14" w:rsidRDefault="0012215A" w14:paraId="056C5553" w14:textId="3CAEF7F9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-US"/>
        </w:rPr>
      </w:pPr>
      <w:r w:rsidRPr="41D26A14" w:rsidR="0012215A">
        <w:rPr>
          <w:rFonts w:ascii="Calibri" w:hAnsi="Calibri" w:cs="Calibri"/>
          <w:kern w:val="0"/>
          <w:sz w:val="22"/>
          <w:szCs w:val="22"/>
          <w:lang w:val="en-US"/>
        </w:rPr>
        <w:t>Select “</w:t>
      </w:r>
      <w:r w:rsidRPr="41D26A14" w:rsidR="0012215A">
        <w:rPr>
          <w:rFonts w:ascii="Calibri" w:hAnsi="Calibri" w:cs="Calibri"/>
          <w:kern w:val="0"/>
          <w:sz w:val="22"/>
          <w:szCs w:val="22"/>
          <w:lang w:val="en-US"/>
        </w:rPr>
        <w:t>Windows.Memory.Acquisition</w:t>
      </w:r>
      <w:r w:rsidRPr="41D26A14" w:rsidR="0012215A">
        <w:rPr>
          <w:rFonts w:ascii="Calibri" w:hAnsi="Calibri" w:cs="Calibri"/>
          <w:kern w:val="0"/>
          <w:sz w:val="22"/>
          <w:szCs w:val="22"/>
          <w:lang w:val="en-US"/>
        </w:rPr>
        <w:t xml:space="preserve">”. It will show you the contents of the VQL with a description of what id does. </w:t>
      </w:r>
    </w:p>
    <w:p w:rsidR="0012215A" w:rsidP="00C46797" w:rsidRDefault="0012215A" w14:paraId="1AC163BA" w14:textId="7777777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</w:p>
    <w:p w:rsidR="0012215A" w:rsidP="00C46797" w:rsidRDefault="0012215A" w14:paraId="2599C85E" w14:textId="6B6DC54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  <w:r w:rsidRPr="0012215A">
        <w:rPr>
          <w:rFonts w:ascii="Calibri" w:hAnsi="Calibri" w:cs="Calibri"/>
          <w:noProof/>
          <w:kern w:val="0"/>
          <w:sz w:val="22"/>
          <w:szCs w:val="22"/>
          <w:lang w:val="en"/>
        </w:rPr>
        <w:drawing>
          <wp:inline distT="0" distB="0" distL="0" distR="0" wp14:anchorId="6D350F0D" wp14:editId="0E582C8A">
            <wp:extent cx="4465320" cy="2758440"/>
            <wp:effectExtent l="0" t="0" r="0" b="3810"/>
            <wp:docPr id="13595029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0292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5A" w:rsidP="41D26A14" w:rsidRDefault="0012215A" w14:paraId="0AA156C4" w14:textId="01C2BFE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-US"/>
        </w:rPr>
      </w:pPr>
      <w:r w:rsidRPr="41D26A14" w:rsidR="0012215A">
        <w:rPr>
          <w:rFonts w:ascii="Calibri" w:hAnsi="Calibri" w:cs="Calibri"/>
          <w:kern w:val="0"/>
          <w:sz w:val="22"/>
          <w:szCs w:val="22"/>
          <w:lang w:val="en-US"/>
        </w:rPr>
        <w:lastRenderedPageBreak/>
        <w:t xml:space="preserve">Review the rest of the tabs, when ready select “Launch”. A cool feature is you can specify resources, </w:t>
      </w:r>
      <w:r w:rsidRPr="41D26A14" w:rsidR="0012215A">
        <w:rPr>
          <w:rFonts w:ascii="Calibri" w:hAnsi="Calibri" w:cs="Calibri"/>
          <w:kern w:val="0"/>
          <w:sz w:val="22"/>
          <w:szCs w:val="22"/>
          <w:lang w:val="en-US"/>
        </w:rPr>
        <w:t>lets</w:t>
      </w:r>
      <w:r w:rsidRPr="41D26A14" w:rsidR="0012215A">
        <w:rPr>
          <w:rFonts w:ascii="Calibri" w:hAnsi="Calibri" w:cs="Calibri"/>
          <w:kern w:val="0"/>
          <w:sz w:val="22"/>
          <w:szCs w:val="22"/>
          <w:lang w:val="en-US"/>
        </w:rPr>
        <w:t xml:space="preserve"> say if it’s an important machine that you want to lower risks of </w:t>
      </w:r>
      <w:r w:rsidRPr="41D26A14" w:rsidR="0012215A">
        <w:rPr>
          <w:rFonts w:ascii="Calibri" w:hAnsi="Calibri" w:cs="Calibri"/>
          <w:kern w:val="0"/>
          <w:sz w:val="22"/>
          <w:szCs w:val="22"/>
          <w:lang w:val="en-US"/>
        </w:rPr>
        <w:t>DOSing</w:t>
      </w:r>
      <w:r w:rsidRPr="41D26A14" w:rsidR="0012215A">
        <w:rPr>
          <w:rFonts w:ascii="Calibri" w:hAnsi="Calibri" w:cs="Calibri"/>
          <w:kern w:val="0"/>
          <w:sz w:val="22"/>
          <w:szCs w:val="22"/>
          <w:lang w:val="en-US"/>
        </w:rPr>
        <w:t xml:space="preserve"> the machine</w:t>
      </w:r>
    </w:p>
    <w:p w:rsidR="0012215A" w:rsidP="00C46797" w:rsidRDefault="0012215A" w14:paraId="00B1AF10" w14:textId="7777777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</w:p>
    <w:p w:rsidR="0012215A" w:rsidP="00C46797" w:rsidRDefault="0012215A" w14:paraId="75C07E6B" w14:textId="5463C22D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  <w:r w:rsidRPr="0012215A">
        <w:rPr>
          <w:rFonts w:ascii="Calibri" w:hAnsi="Calibri" w:cs="Calibri"/>
          <w:noProof/>
          <w:kern w:val="0"/>
          <w:sz w:val="22"/>
          <w:szCs w:val="22"/>
          <w:lang w:val="en"/>
        </w:rPr>
        <w:drawing>
          <wp:inline distT="0" distB="0" distL="0" distR="0" wp14:anchorId="121D1B08" wp14:editId="0884C8E5">
            <wp:extent cx="5943600" cy="478155"/>
            <wp:effectExtent l="0" t="0" r="0" b="0"/>
            <wp:docPr id="390659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5968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40" w:rsidP="00C46797" w:rsidRDefault="008A1C40" w14:paraId="57AC065A" w14:textId="7777777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</w:p>
    <w:p w:rsidR="008A1C40" w:rsidP="00C46797" w:rsidRDefault="008A1C40" w14:paraId="2D17CBE4" w14:textId="59A7CD11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 xml:space="preserve">After you select launch a new hunt will appear with a hunt id. Click on it and then click the play button to run the </w:t>
      </w:r>
      <w:proofErr w:type="gramStart"/>
      <w:r>
        <w:rPr>
          <w:rFonts w:ascii="Calibri" w:hAnsi="Calibri" w:cs="Calibri"/>
          <w:kern w:val="0"/>
          <w:sz w:val="22"/>
          <w:szCs w:val="22"/>
          <w:lang w:val="en"/>
        </w:rPr>
        <w:t>hunt</w:t>
      </w:r>
      <w:proofErr w:type="gramEnd"/>
    </w:p>
    <w:p w:rsidR="008A1C40" w:rsidP="00C46797" w:rsidRDefault="008A1C40" w14:paraId="732F516B" w14:textId="7777777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</w:p>
    <w:p w:rsidR="008A1C40" w:rsidP="00C46797" w:rsidRDefault="008A1C40" w14:paraId="12D6FDCA" w14:textId="7D970599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  <w:r w:rsidRPr="008A1C40">
        <w:rPr>
          <w:rFonts w:ascii="Calibri" w:hAnsi="Calibri" w:cs="Calibri"/>
          <w:noProof/>
          <w:kern w:val="0"/>
          <w:sz w:val="22"/>
          <w:szCs w:val="22"/>
          <w:lang w:val="en"/>
        </w:rPr>
        <w:drawing>
          <wp:inline distT="0" distB="0" distL="0" distR="0" wp14:anchorId="25BEC4B5" wp14:editId="182A2ACC">
            <wp:extent cx="3596952" cy="1242168"/>
            <wp:effectExtent l="0" t="0" r="3810" b="0"/>
            <wp:docPr id="1202087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87001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5A" w:rsidP="00C46797" w:rsidRDefault="0012215A" w14:paraId="49B50352" w14:textId="7777777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</w:p>
    <w:p w:rsidR="008A1C40" w:rsidP="00C46797" w:rsidRDefault="008A1C40" w14:paraId="73B164D0" w14:textId="120E4FE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  <w:r>
        <w:rPr>
          <w:rFonts w:ascii="Calibri" w:hAnsi="Calibri" w:cs="Calibri"/>
          <w:kern w:val="0"/>
          <w:sz w:val="22"/>
          <w:szCs w:val="22"/>
          <w:lang w:val="en"/>
        </w:rPr>
        <w:t xml:space="preserve">You will see a status under the state </w:t>
      </w:r>
      <w:proofErr w:type="gramStart"/>
      <w:r>
        <w:rPr>
          <w:rFonts w:ascii="Calibri" w:hAnsi="Calibri" w:cs="Calibri"/>
          <w:kern w:val="0"/>
          <w:sz w:val="22"/>
          <w:szCs w:val="22"/>
          <w:lang w:val="en"/>
        </w:rPr>
        <w:t>column</w:t>
      </w:r>
      <w:proofErr w:type="gramEnd"/>
    </w:p>
    <w:p w:rsidR="008A1C40" w:rsidP="00C46797" w:rsidRDefault="008A1C40" w14:paraId="2DFC9346" w14:textId="7777777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</w:p>
    <w:p w:rsidRPr="001159C5" w:rsidR="008A1C40" w:rsidP="00C46797" w:rsidRDefault="008A1C40" w14:paraId="25D46278" w14:textId="46CC96B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2"/>
          <w:szCs w:val="22"/>
          <w:lang w:val="en"/>
        </w:rPr>
      </w:pPr>
      <w:r w:rsidRPr="008A1C40">
        <w:rPr>
          <w:rFonts w:ascii="Calibri" w:hAnsi="Calibri" w:cs="Calibri"/>
          <w:noProof/>
          <w:kern w:val="0"/>
          <w:sz w:val="22"/>
          <w:szCs w:val="22"/>
          <w:lang w:val="en"/>
        </w:rPr>
        <w:drawing>
          <wp:inline distT="0" distB="0" distL="0" distR="0" wp14:anchorId="31BDC1AB" wp14:editId="513F5CB0">
            <wp:extent cx="2293819" cy="670618"/>
            <wp:effectExtent l="0" t="0" r="0" b="0"/>
            <wp:docPr id="997392856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92856" name="Picture 1" descr="A close up of a computer scree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1159C5" w:rsidR="008A1C40">
      <w:pgSz w:w="12240" w:h="15840" w:orient="portrait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BD6531"/>
    <w:multiLevelType w:val="hybridMultilevel"/>
    <w:tmpl w:val="55680B48"/>
    <w:lvl w:ilvl="0" w:tplc="C39E18B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39A64E5"/>
    <w:multiLevelType w:val="multilevel"/>
    <w:tmpl w:val="F162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3E422AEE"/>
    <w:multiLevelType w:val="hybridMultilevel"/>
    <w:tmpl w:val="3506A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86F52"/>
    <w:multiLevelType w:val="hybridMultilevel"/>
    <w:tmpl w:val="6422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E34D2"/>
    <w:multiLevelType w:val="hybridMultilevel"/>
    <w:tmpl w:val="6D140890"/>
    <w:lvl w:ilvl="0" w:tplc="1D68972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88030484">
    <w:abstractNumId w:val="1"/>
  </w:num>
  <w:num w:numId="2" w16cid:durableId="1380982503">
    <w:abstractNumId w:val="3"/>
  </w:num>
  <w:num w:numId="3" w16cid:durableId="952782547">
    <w:abstractNumId w:val="2"/>
  </w:num>
  <w:num w:numId="4" w16cid:durableId="99955647">
    <w:abstractNumId w:val="0"/>
  </w:num>
  <w:num w:numId="5" w16cid:durableId="488134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trackRevisions w:val="false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2AD"/>
    <w:rsid w:val="000376F0"/>
    <w:rsid w:val="000800E2"/>
    <w:rsid w:val="000B5FDA"/>
    <w:rsid w:val="000E0C44"/>
    <w:rsid w:val="001022FC"/>
    <w:rsid w:val="001159C5"/>
    <w:rsid w:val="0012215A"/>
    <w:rsid w:val="001C5C15"/>
    <w:rsid w:val="00210510"/>
    <w:rsid w:val="00224A90"/>
    <w:rsid w:val="00247951"/>
    <w:rsid w:val="00266C2B"/>
    <w:rsid w:val="002A2C9B"/>
    <w:rsid w:val="002B1CE6"/>
    <w:rsid w:val="002C1AE5"/>
    <w:rsid w:val="002D132F"/>
    <w:rsid w:val="003450F0"/>
    <w:rsid w:val="003C5E2F"/>
    <w:rsid w:val="0044501A"/>
    <w:rsid w:val="00445B0E"/>
    <w:rsid w:val="00554EAC"/>
    <w:rsid w:val="005E6655"/>
    <w:rsid w:val="00614200"/>
    <w:rsid w:val="00643AE0"/>
    <w:rsid w:val="00654843"/>
    <w:rsid w:val="006A42DA"/>
    <w:rsid w:val="006D5F6E"/>
    <w:rsid w:val="006E6128"/>
    <w:rsid w:val="006F2EA1"/>
    <w:rsid w:val="006F5404"/>
    <w:rsid w:val="00727D02"/>
    <w:rsid w:val="00774556"/>
    <w:rsid w:val="007B6822"/>
    <w:rsid w:val="007E6E38"/>
    <w:rsid w:val="0082027C"/>
    <w:rsid w:val="008710BE"/>
    <w:rsid w:val="008953DE"/>
    <w:rsid w:val="008A1C40"/>
    <w:rsid w:val="00934C31"/>
    <w:rsid w:val="009D54A8"/>
    <w:rsid w:val="00B832AD"/>
    <w:rsid w:val="00C02513"/>
    <w:rsid w:val="00C07BA5"/>
    <w:rsid w:val="00C12212"/>
    <w:rsid w:val="00C46797"/>
    <w:rsid w:val="00CC5643"/>
    <w:rsid w:val="00D0394D"/>
    <w:rsid w:val="00D064B3"/>
    <w:rsid w:val="00D47B70"/>
    <w:rsid w:val="00D810AE"/>
    <w:rsid w:val="00DB46FC"/>
    <w:rsid w:val="00E430B2"/>
    <w:rsid w:val="00E54171"/>
    <w:rsid w:val="00EC02D7"/>
    <w:rsid w:val="00F004F1"/>
    <w:rsid w:val="00F22CE9"/>
    <w:rsid w:val="00F579EA"/>
    <w:rsid w:val="32035C22"/>
    <w:rsid w:val="3F981084"/>
    <w:rsid w:val="41D26A14"/>
    <w:rsid w:val="50F7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CEFD6"/>
  <w14:defaultImageDpi w14:val="96"/>
  <w15:docId w15:val="{FD5CAD9A-9468-4A8C-87F0-B194C53A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42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2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42DA"/>
    <w:rPr>
      <w:color w:val="96607D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4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image" Target="media/image27.png" Id="rId39" /><Relationship Type="http://schemas.openxmlformats.org/officeDocument/2006/relationships/image" Target="media/image11.png" Id="rId21" /><Relationship Type="http://schemas.openxmlformats.org/officeDocument/2006/relationships/image" Target="media/image22.png" Id="rId34" /><Relationship Type="http://schemas.openxmlformats.org/officeDocument/2006/relationships/image" Target="media/image30.png" Id="rId42" /><Relationship Type="http://schemas.openxmlformats.org/officeDocument/2006/relationships/image" Target="media/image34.png" Id="rId47" /><Relationship Type="http://schemas.openxmlformats.org/officeDocument/2006/relationships/image" Target="media/image37.png" Id="rId50" /><Relationship Type="http://schemas.openxmlformats.org/officeDocument/2006/relationships/image" Target="media/image42.png" Id="rId55" /><Relationship Type="http://schemas.openxmlformats.org/officeDocument/2006/relationships/hyperlink" Target="https://docs.velociraptor.app/" TargetMode="External" Id="rId7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image" Target="media/image18.png" Id="rId29" /><Relationship Type="http://schemas.openxmlformats.org/officeDocument/2006/relationships/image" Target="media/image2.png" Id="rId11" /><Relationship Type="http://schemas.openxmlformats.org/officeDocument/2006/relationships/image" Target="media/image14.png" Id="rId24" /><Relationship Type="http://schemas.openxmlformats.org/officeDocument/2006/relationships/image" Target="media/image20.png" Id="rId32" /><Relationship Type="http://schemas.openxmlformats.org/officeDocument/2006/relationships/image" Target="media/image25.png" Id="rId37" /><Relationship Type="http://schemas.openxmlformats.org/officeDocument/2006/relationships/image" Target="media/image28.png" Id="rId40" /><Relationship Type="http://schemas.openxmlformats.org/officeDocument/2006/relationships/hyperlink" Target="https://docs.velociraptor.app/docs/vql/" TargetMode="External" Id="rId45" /><Relationship Type="http://schemas.openxmlformats.org/officeDocument/2006/relationships/image" Target="media/image40.png" Id="rId53" /><Relationship Type="http://schemas.openxmlformats.org/officeDocument/2006/relationships/webSettings" Target="webSettings.xml" Id="rId5" /><Relationship Type="http://schemas.openxmlformats.org/officeDocument/2006/relationships/image" Target="media/image9.png" Id="rId19" /><Relationship Type="http://schemas.openxmlformats.org/officeDocument/2006/relationships/settings" Target="settings.xml" Id="rId4" /><Relationship Type="http://schemas.openxmlformats.org/officeDocument/2006/relationships/hyperlink" Target="https://github.com/Velocidex/velociraptor/releases/tag/v0.72" TargetMode="Externa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hyperlink" Target="https://github.com/Velocidex/velociraptor/releases/tag/v0.72" TargetMode="External" Id="rId30" /><Relationship Type="http://schemas.openxmlformats.org/officeDocument/2006/relationships/image" Target="media/image23.png" Id="rId35" /><Relationship Type="http://schemas.openxmlformats.org/officeDocument/2006/relationships/image" Target="media/image31.png" Id="rId43" /><Relationship Type="http://schemas.openxmlformats.org/officeDocument/2006/relationships/image" Target="media/image35.png" Id="rId48" /><Relationship Type="http://schemas.openxmlformats.org/officeDocument/2006/relationships/fontTable" Target="fontTable.xml" Id="rId56" /><Relationship Type="http://schemas.openxmlformats.org/officeDocument/2006/relationships/hyperlink" Target="https://github.com/Velocidex/velociraptor" TargetMode="External" Id="rId8" /><Relationship Type="http://schemas.openxmlformats.org/officeDocument/2006/relationships/image" Target="media/image38.png" Id="rId51" /><Relationship Type="http://schemas.openxmlformats.org/officeDocument/2006/relationships/styles" Target="styles.xml" Id="rId3" /><Relationship Type="http://schemas.openxmlformats.org/officeDocument/2006/relationships/hyperlink" Target="https://github.com/Velocidex/velociraptor/releases/tag/v0.72" TargetMode="External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image" Target="media/image21.png" Id="rId33" /><Relationship Type="http://schemas.openxmlformats.org/officeDocument/2006/relationships/image" Target="media/image26.png" Id="rId38" /><Relationship Type="http://schemas.openxmlformats.org/officeDocument/2006/relationships/image" Target="media/image33.png" Id="rId46" /><Relationship Type="http://schemas.openxmlformats.org/officeDocument/2006/relationships/image" Target="media/image10.png" Id="rId20" /><Relationship Type="http://schemas.openxmlformats.org/officeDocument/2006/relationships/image" Target="media/image29.png" Id="rId41" /><Relationship Type="http://schemas.openxmlformats.org/officeDocument/2006/relationships/image" Target="media/image41.png" Id="rId54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hyperlink" Target="https://localhost:8889" TargetMode="External" Id="rId28" /><Relationship Type="http://schemas.openxmlformats.org/officeDocument/2006/relationships/image" Target="media/image24.png" Id="rId36" /><Relationship Type="http://schemas.openxmlformats.org/officeDocument/2006/relationships/image" Target="media/image36.png" Id="rId49" /><Relationship Type="http://schemas.openxmlformats.org/officeDocument/2006/relationships/theme" Target="theme/theme1.xml" Id="rId57" /><Relationship Type="http://schemas.openxmlformats.org/officeDocument/2006/relationships/hyperlink" Target="https://github.com/Velocidex/velociraptor/releases/tag/v0.72" TargetMode="External" Id="rId10" /><Relationship Type="http://schemas.openxmlformats.org/officeDocument/2006/relationships/image" Target="media/image19.png" Id="rId31" /><Relationship Type="http://schemas.openxmlformats.org/officeDocument/2006/relationships/image" Target="media/image32.png" Id="rId44" /><Relationship Type="http://schemas.openxmlformats.org/officeDocument/2006/relationships/image" Target="media/image39.png" Id="rId5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0AE4C-6096-4843-B13B-18AAF1CD63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Trecek</dc:creator>
  <keywords/>
  <dc:description/>
  <lastModifiedBy>TRECEK, PATRICK C CTR USAF ACC 833 COS/CYC</lastModifiedBy>
  <revision>4</revision>
  <dcterms:created xsi:type="dcterms:W3CDTF">2024-05-28T03:45:00.0000000Z</dcterms:created>
  <dcterms:modified xsi:type="dcterms:W3CDTF">2024-05-31T14:33:06.7226316Z</dcterms:modified>
</coreProperties>
</file>